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BA8" w:rsidRPr="000256EA" w:rsidRDefault="00EF46BC">
      <w:pPr>
        <w:rPr>
          <w:i/>
          <w:sz w:val="20"/>
          <w:szCs w:val="20"/>
        </w:rPr>
      </w:pPr>
      <w:r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FA1EC5" wp14:editId="327B45B5">
                <wp:simplePos x="0" y="0"/>
                <wp:positionH relativeFrom="margin">
                  <wp:posOffset>3384569</wp:posOffset>
                </wp:positionH>
                <wp:positionV relativeFrom="paragraph">
                  <wp:posOffset>269875</wp:posOffset>
                </wp:positionV>
                <wp:extent cx="2451564" cy="381000"/>
                <wp:effectExtent l="0" t="0" r="254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564" cy="3810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8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46BC" w:rsidRPr="004B6F9F" w:rsidRDefault="00EF46BC" w:rsidP="00EF46B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6F9F">
                              <w:rPr>
                                <w:sz w:val="36"/>
                                <w:szCs w:val="36"/>
                              </w:rPr>
                              <w:t xml:space="preserve">Step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2 - </w:t>
                            </w:r>
                            <w:r w:rsidR="00012094">
                              <w:rPr>
                                <w:sz w:val="36"/>
                                <w:szCs w:val="36"/>
                              </w:rPr>
                              <w:t>Preparation</w:t>
                            </w:r>
                            <w:r w:rsidRPr="0026235D"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2B682E15" wp14:editId="56BCA1E9">
                                  <wp:extent cx="1153795" cy="333138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795" cy="333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A1EC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66.5pt;margin-top:21.25pt;width:193.05pt;height:30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" fillcolor="#92d050" strokeweight=".5pt">
                <v:fill opacity="55769f"/>
                <v:textbox>
                  <w:txbxContent>
                    <w:p w:rsidR="00EF46BC" w:rsidRPr="004B6F9F" w:rsidRDefault="00EF46BC" w:rsidP="00EF46B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B6F9F">
                        <w:rPr>
                          <w:sz w:val="36"/>
                          <w:szCs w:val="36"/>
                        </w:rPr>
                        <w:t xml:space="preserve">Step </w:t>
                      </w:r>
                      <w:r>
                        <w:rPr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sz w:val="36"/>
                          <w:szCs w:val="36"/>
                        </w:rPr>
                        <w:t xml:space="preserve"> - </w:t>
                      </w:r>
                      <w:r w:rsidR="00012094">
                        <w:rPr>
                          <w:sz w:val="36"/>
                          <w:szCs w:val="36"/>
                        </w:rPr>
                        <w:t>Preparation</w:t>
                      </w:r>
                      <w:r w:rsidRPr="0026235D"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2B682E15" wp14:editId="56BCA1E9">
                            <wp:extent cx="1153795" cy="333138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795" cy="333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29D"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margin">
                  <wp:posOffset>258654</wp:posOffset>
                </wp:positionH>
                <wp:positionV relativeFrom="paragraph">
                  <wp:posOffset>269875</wp:posOffset>
                </wp:positionV>
                <wp:extent cx="1684504" cy="381000"/>
                <wp:effectExtent l="0" t="0" r="11430" b="1905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504" cy="3810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8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F9F" w:rsidRPr="004B6F9F" w:rsidRDefault="004B6F9F" w:rsidP="00D8752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6F9F">
                              <w:rPr>
                                <w:sz w:val="36"/>
                                <w:szCs w:val="36"/>
                              </w:rPr>
                              <w:t>Step 1</w:t>
                            </w:r>
                            <w:r w:rsidR="00D87527">
                              <w:rPr>
                                <w:sz w:val="36"/>
                                <w:szCs w:val="36"/>
                              </w:rPr>
                              <w:t xml:space="preserve"> - Idea</w:t>
                            </w:r>
                            <w:r w:rsidR="0026235D" w:rsidRPr="0026235D"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53795" cy="333138"/>
                                  <wp:effectExtent l="0" t="0" r="0" b="0"/>
                                  <wp:docPr id="245" name="Picture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795" cy="333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027" type="#_x0000_t202" style="position:absolute;margin-left:20.35pt;margin-top:21.25pt;width:132.65pt;height:30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" fillcolor="red" strokeweight=".5pt">
                <v:fill opacity="55769f"/>
                <v:textbox>
                  <w:txbxContent>
                    <w:p w:rsidR="004B6F9F" w:rsidRPr="004B6F9F" w:rsidRDefault="004B6F9F" w:rsidP="00D8752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B6F9F">
                        <w:rPr>
                          <w:sz w:val="36"/>
                          <w:szCs w:val="36"/>
                        </w:rPr>
                        <w:t>Step 1</w:t>
                      </w:r>
                      <w:r w:rsidR="00D87527">
                        <w:rPr>
                          <w:sz w:val="36"/>
                          <w:szCs w:val="36"/>
                        </w:rPr>
                        <w:t xml:space="preserve"> - Idea</w:t>
                      </w:r>
                      <w:r w:rsidR="0026235D" w:rsidRPr="0026235D"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>
                            <wp:extent cx="1153795" cy="333138"/>
                            <wp:effectExtent l="0" t="0" r="0" b="0"/>
                            <wp:docPr id="245" name="Picture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795" cy="333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F9F"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723901</wp:posOffset>
                </wp:positionH>
                <wp:positionV relativeFrom="paragraph">
                  <wp:posOffset>285750</wp:posOffset>
                </wp:positionV>
                <wp:extent cx="9525" cy="218122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181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34515" id="Straight Connector 30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22.5pt" to="-56.2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4B6F9F"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571625</wp:posOffset>
                </wp:positionV>
                <wp:extent cx="0" cy="0"/>
                <wp:effectExtent l="0" t="0" r="0" b="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9A6B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0" o:spid="_x0000_s1026" type="#_x0000_t32" style="position:absolute;margin-left:-5.25pt;margin-top:123.75pt;width:0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GrzQEAAP4DAAAOAAAAZHJzL2Uyb0RvYy54bWysU9uO0zAQfUfiHyy/07RF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</w:p>
    <w:p w:rsidR="00CF6BA8" w:rsidRPr="000256EA" w:rsidRDefault="00F030A5" w:rsidP="00CF6BA8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826241</wp:posOffset>
                </wp:positionH>
                <wp:positionV relativeFrom="paragraph">
                  <wp:posOffset>175895</wp:posOffset>
                </wp:positionV>
                <wp:extent cx="1551580" cy="2828499"/>
                <wp:effectExtent l="0" t="38100" r="48895" b="2921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1580" cy="2828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9AF8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9" o:spid="_x0000_s1026" type="#_x0000_t32" style="position:absolute;margin-left:143.8pt;margin-top:13.85pt;width:122.15pt;height:222.7p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</w:p>
    <w:p w:rsidR="00CF6BA8" w:rsidRPr="000256EA" w:rsidRDefault="006202BE" w:rsidP="00CF6BA8">
      <w:pPr>
        <w:rPr>
          <w:sz w:val="20"/>
          <w:szCs w:val="20"/>
        </w:rPr>
      </w:pPr>
      <w:r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152099</wp:posOffset>
                </wp:positionH>
                <wp:positionV relativeFrom="paragraph">
                  <wp:posOffset>114783</wp:posOffset>
                </wp:positionV>
                <wp:extent cx="0" cy="300251"/>
                <wp:effectExtent l="76200" t="0" r="57150" b="6223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24234" id="Straight Arrow Connector 231" o:spid="_x0000_s1026" type="#_x0000_t32" style="position:absolute;margin-left:90.7pt;margin-top:9.05pt;width:0;height:23.6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EF46BC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3646</wp:posOffset>
                </wp:positionV>
                <wp:extent cx="0" cy="287740"/>
                <wp:effectExtent l="76200" t="0" r="57150" b="5524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B9D39" id="Straight Arrow Connector 22" o:spid="_x0000_s1026" type="#_x0000_t32" style="position:absolute;margin-left:5in;margin-top:8.95pt;width:0;height:22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EF46BC"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87606</wp:posOffset>
                </wp:positionH>
                <wp:positionV relativeFrom="paragraph">
                  <wp:posOffset>427990</wp:posOffset>
                </wp:positionV>
                <wp:extent cx="1552575" cy="438150"/>
                <wp:effectExtent l="0" t="0" r="28575" b="1905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F9F" w:rsidRPr="000256EA" w:rsidRDefault="004B6F9F" w:rsidP="006E74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6EA">
                              <w:rPr>
                                <w:sz w:val="20"/>
                                <w:szCs w:val="20"/>
                              </w:rPr>
                              <w:t xml:space="preserve">Decide on an Event </w:t>
                            </w:r>
                            <w:r w:rsidR="00F030A5">
                              <w:rPr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Pr="000256EA">
                              <w:rPr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8" type="#_x0000_t202" style="position:absolute;margin-left:30.5pt;margin-top:33.7pt;width:122.25pt;height:34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" fillcolor="white [3201]" strokeweight=".5pt">
                <v:textbox>
                  <w:txbxContent>
                    <w:p w:rsidR="004B6F9F" w:rsidRPr="000256EA" w:rsidRDefault="004B6F9F" w:rsidP="006E74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6EA">
                        <w:rPr>
                          <w:sz w:val="20"/>
                          <w:szCs w:val="20"/>
                        </w:rPr>
                        <w:t xml:space="preserve">Decide on an Event </w:t>
                      </w:r>
                      <w:r w:rsidR="00F030A5">
                        <w:rPr>
                          <w:sz w:val="20"/>
                          <w:szCs w:val="20"/>
                        </w:rPr>
                        <w:t xml:space="preserve">or </w:t>
                      </w:r>
                      <w:r w:rsidRPr="000256EA">
                        <w:rPr>
                          <w:sz w:val="20"/>
                          <w:szCs w:val="20"/>
                        </w:rPr>
                        <w:t>Activity</w:t>
                      </w:r>
                    </w:p>
                  </w:txbxContent>
                </v:textbox>
              </v:shape>
            </w:pict>
          </mc:Fallback>
        </mc:AlternateContent>
      </w:r>
      <w:r w:rsidR="00EF46BC"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BAE1F36" wp14:editId="11F0568D">
                <wp:simplePos x="0" y="0"/>
                <wp:positionH relativeFrom="leftMargin">
                  <wp:posOffset>859155</wp:posOffset>
                </wp:positionH>
                <wp:positionV relativeFrom="paragraph">
                  <wp:posOffset>2735580</wp:posOffset>
                </wp:positionV>
                <wp:extent cx="394970" cy="257175"/>
                <wp:effectExtent l="0" t="0" r="24130" b="2857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4B8" w:rsidRPr="000256EA" w:rsidRDefault="007734B8" w:rsidP="004B6F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6EA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1F36" id="Text Box 2" o:spid="_x0000_s1029" type="#_x0000_t202" style="position:absolute;margin-left:67.65pt;margin-top:215.4pt;width:31.1pt;height:20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">
                <v:textbox>
                  <w:txbxContent>
                    <w:p w:rsidR="007734B8" w:rsidRPr="000256EA" w:rsidRDefault="007734B8" w:rsidP="004B6F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6EA"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F6BA8" w:rsidRPr="000256EA" w:rsidRDefault="00EF46BC" w:rsidP="00CF6BA8">
      <w:pPr>
        <w:rPr>
          <w:sz w:val="20"/>
          <w:szCs w:val="20"/>
        </w:rPr>
      </w:pPr>
      <w:r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91440</wp:posOffset>
                </wp:positionV>
                <wp:extent cx="3848100" cy="4232275"/>
                <wp:effectExtent l="0" t="0" r="1905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4232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35D" w:rsidRDefault="0026235D" w:rsidP="00CA09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09pt;margin-top:7.2pt;width:303pt;height:333.2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" fillcolor="#92d050">
                <v:textbox>
                  <w:txbxContent>
                    <w:p w:rsidR="0026235D" w:rsidRDefault="0026235D" w:rsidP="00CA093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ragraph">
                  <wp:posOffset>91440</wp:posOffset>
                </wp:positionV>
                <wp:extent cx="2032000" cy="2771775"/>
                <wp:effectExtent l="0" t="0" r="2540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27717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85000"/>
                          </a:srgb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4B8" w:rsidRDefault="007734B8" w:rsidP="007734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8.65pt;margin-top:7.2pt;width:160pt;height:218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" fillcolor="red" strokecolor="black [3200]" strokeweight="1pt">
                <v:fill opacity="55769f"/>
                <v:textbox>
                  <w:txbxContent>
                    <w:p w:rsidR="007734B8" w:rsidRDefault="007734B8" w:rsidP="007734B8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F6BA8" w:rsidRPr="000256EA" w:rsidRDefault="009C6DB3" w:rsidP="00CF6BA8">
      <w:pPr>
        <w:rPr>
          <w:sz w:val="20"/>
          <w:szCs w:val="20"/>
        </w:rPr>
      </w:pPr>
      <w:r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96363</wp:posOffset>
                </wp:positionH>
                <wp:positionV relativeFrom="paragraph">
                  <wp:posOffset>18047</wp:posOffset>
                </wp:positionV>
                <wp:extent cx="3582980" cy="467832"/>
                <wp:effectExtent l="0" t="0" r="1778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980" cy="467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DB3" w:rsidRDefault="009C6DB3" w:rsidP="009C6DB3">
                            <w:pPr>
                              <w:jc w:val="center"/>
                            </w:pPr>
                            <w:r>
                              <w:t xml:space="preserve">Check the relevant policy documents pertaining to the activity you wish to undertake.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220.2pt;margin-top:1.4pt;width:282.1pt;height:36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" fillcolor="white [3201]" strokeweight=".5pt">
                <v:textbox>
                  <w:txbxContent>
                    <w:p w:rsidR="009C6DB3" w:rsidRDefault="009C6DB3" w:rsidP="009C6DB3">
                      <w:pPr>
                        <w:jc w:val="center"/>
                      </w:pPr>
                      <w:r>
                        <w:t xml:space="preserve">Check the relevant policy documents pertaining to the activity you wish to undertake.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202BE"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944806</wp:posOffset>
                </wp:positionH>
                <wp:positionV relativeFrom="paragraph">
                  <wp:posOffset>82540</wp:posOffset>
                </wp:positionV>
                <wp:extent cx="1651379" cy="3744604"/>
                <wp:effectExtent l="38100" t="76200" r="25400" b="27305"/>
                <wp:wrapNone/>
                <wp:docPr id="256" name="Elb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379" cy="3744604"/>
                        </a:xfrm>
                        <a:prstGeom prst="bentConnector3">
                          <a:avLst>
                            <a:gd name="adj1" fmla="val 758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051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56" o:spid="_x0000_s1026" type="#_x0000_t34" style="position:absolute;margin-left:153.15pt;margin-top:6.5pt;width:130.05pt;height:294.85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" adj="16385" strokecolor="#ed7d31 [3205]" strokeweight="1.5pt">
                <v:stroke endarrow="block"/>
              </v:shape>
            </w:pict>
          </mc:Fallback>
        </mc:AlternateContent>
      </w:r>
      <w:r w:rsidR="00EF46BC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25188</wp:posOffset>
                </wp:positionH>
                <wp:positionV relativeFrom="paragraph">
                  <wp:posOffset>178075</wp:posOffset>
                </wp:positionV>
                <wp:extent cx="3412" cy="2169994"/>
                <wp:effectExtent l="76200" t="38100" r="73025" b="209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2" cy="21699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90CBA" id="Straight Arrow Connector 11" o:spid="_x0000_s1026" type="#_x0000_t32" style="position:absolute;margin-left:17.75pt;margin-top:14pt;width:.25pt;height:170.85p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EF46BC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8075</wp:posOffset>
                </wp:positionV>
                <wp:extent cx="174009" cy="0"/>
                <wp:effectExtent l="0" t="76200" r="1651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DCB8F" id="Straight Arrow Connector 8" o:spid="_x0000_s1026" type="#_x0000_t32" style="position:absolute;margin-left:18pt;margin-top:14pt;width:13.7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</w:p>
    <w:p w:rsidR="00CF6BA8" w:rsidRPr="000256EA" w:rsidRDefault="009C6DB3" w:rsidP="00CF6BA8">
      <w:pPr>
        <w:rPr>
          <w:sz w:val="20"/>
          <w:szCs w:val="20"/>
        </w:rPr>
      </w:pPr>
      <w:r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582633</wp:posOffset>
                </wp:positionH>
                <wp:positionV relativeFrom="paragraph">
                  <wp:posOffset>216638</wp:posOffset>
                </wp:positionV>
                <wp:extent cx="0" cy="233917"/>
                <wp:effectExtent l="76200" t="0" r="57150" b="520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FE8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60.85pt;margin-top:17.05pt;width:0;height:18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  <w:r w:rsidR="00EF46BC"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8A73E37" wp14:editId="230AA7C9">
                <wp:simplePos x="0" y="0"/>
                <wp:positionH relativeFrom="column">
                  <wp:posOffset>520084</wp:posOffset>
                </wp:positionH>
                <wp:positionV relativeFrom="paragraph">
                  <wp:posOffset>218753</wp:posOffset>
                </wp:positionV>
                <wp:extent cx="1247775" cy="609600"/>
                <wp:effectExtent l="0" t="0" r="28575" b="19050"/>
                <wp:wrapSquare wrapText="bothSides"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F9F" w:rsidRPr="000256EA" w:rsidRDefault="004B6F9F" w:rsidP="006E74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6EA">
                              <w:rPr>
                                <w:sz w:val="20"/>
                                <w:szCs w:val="20"/>
                              </w:rPr>
                              <w:t xml:space="preserve">Is the event an Oversea Visit or Trg </w:t>
                            </w:r>
                            <w:proofErr w:type="gramStart"/>
                            <w:r w:rsidRPr="000256EA">
                              <w:rPr>
                                <w:sz w:val="20"/>
                                <w:szCs w:val="20"/>
                              </w:rPr>
                              <w:t>Cam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3E37" id="Text Box 235" o:spid="_x0000_s1032" type="#_x0000_t202" style="position:absolute;margin-left:40.95pt;margin-top:17.2pt;width:98.25pt;height:48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mqKAIAAE8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">
                <v:textbox>
                  <w:txbxContent>
                    <w:p w:rsidR="004B6F9F" w:rsidRPr="000256EA" w:rsidRDefault="004B6F9F" w:rsidP="006E74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6EA">
                        <w:rPr>
                          <w:sz w:val="20"/>
                          <w:szCs w:val="20"/>
                        </w:rPr>
                        <w:t xml:space="preserve">Is the event an Oversea Visit or </w:t>
                      </w:r>
                      <w:proofErr w:type="spellStart"/>
                      <w:r w:rsidRPr="000256EA">
                        <w:rPr>
                          <w:sz w:val="20"/>
                          <w:szCs w:val="20"/>
                        </w:rPr>
                        <w:t>Trg</w:t>
                      </w:r>
                      <w:proofErr w:type="spellEnd"/>
                      <w:r w:rsidRPr="000256E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256EA">
                        <w:rPr>
                          <w:sz w:val="20"/>
                          <w:szCs w:val="20"/>
                        </w:rPr>
                        <w:t>Camp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6BA8" w:rsidRPr="000256EA" w:rsidRDefault="009C6DB3" w:rsidP="00CF6BA8">
      <w:pPr>
        <w:rPr>
          <w:sz w:val="20"/>
          <w:szCs w:val="20"/>
        </w:rPr>
      </w:pPr>
      <w:r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margin">
                  <wp:posOffset>2787015</wp:posOffset>
                </wp:positionH>
                <wp:positionV relativeFrom="paragraph">
                  <wp:posOffset>181772</wp:posOffset>
                </wp:positionV>
                <wp:extent cx="3619500" cy="1076960"/>
                <wp:effectExtent l="0" t="0" r="19050" b="2794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07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937" w:rsidRPr="000256EA" w:rsidRDefault="00CA0937" w:rsidP="00CA09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256EA">
                              <w:rPr>
                                <w:sz w:val="20"/>
                                <w:szCs w:val="20"/>
                              </w:rPr>
                              <w:t>JSP</w:t>
                            </w:r>
                            <w:proofErr w:type="spellEnd"/>
                            <w:r w:rsidRPr="000256EA">
                              <w:rPr>
                                <w:sz w:val="20"/>
                                <w:szCs w:val="20"/>
                              </w:rPr>
                              <w:t xml:space="preserve"> 660</w:t>
                            </w:r>
                            <w:r w:rsidRPr="000256E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0256EA">
                              <w:rPr>
                                <w:sz w:val="20"/>
                                <w:szCs w:val="20"/>
                              </w:rPr>
                              <w:t>AGAI</w:t>
                            </w:r>
                            <w:proofErr w:type="spellEnd"/>
                            <w:r w:rsidRPr="000256EA">
                              <w:rPr>
                                <w:sz w:val="20"/>
                                <w:szCs w:val="20"/>
                              </w:rPr>
                              <w:t xml:space="preserve"> Vol 1 </w:t>
                            </w:r>
                            <w:proofErr w:type="spellStart"/>
                            <w:r w:rsidRPr="000256EA"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0256EA">
                              <w:rPr>
                                <w:sz w:val="20"/>
                                <w:szCs w:val="20"/>
                              </w:rPr>
                              <w:t xml:space="preserve"> 5 - Sport  </w:t>
                            </w:r>
                            <w:r w:rsidRPr="000256E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26235D" w:rsidRPr="000256EA">
                              <w:rPr>
                                <w:sz w:val="20"/>
                                <w:szCs w:val="20"/>
                              </w:rPr>
                              <w:t>Overseas Visits DIN</w:t>
                            </w:r>
                            <w:r w:rsidRPr="000256E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B198A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2017DIN10-025</w:t>
                            </w:r>
                            <w:r w:rsidRPr="000256EA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br/>
                            </w:r>
                            <w:r w:rsidRPr="000256EA">
                              <w:rPr>
                                <w:sz w:val="20"/>
                                <w:szCs w:val="20"/>
                              </w:rPr>
                              <w:t xml:space="preserve">Army Sports Lottery DIN – </w:t>
                            </w:r>
                            <w:r w:rsidRPr="000256EA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201</w:t>
                            </w:r>
                            <w:r w:rsidR="006202B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7</w:t>
                            </w:r>
                            <w:r w:rsidRPr="000256EA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DIN</w:t>
                            </w:r>
                            <w:r w:rsidR="006202B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10-008</w:t>
                            </w:r>
                            <w:r w:rsidR="0026235D" w:rsidRPr="000256EA">
                              <w:rPr>
                                <w:sz w:val="20"/>
                                <w:szCs w:val="20"/>
                              </w:rPr>
                              <w:br/>
                              <w:t xml:space="preserve">Travel at Public Expense for </w:t>
                            </w:r>
                            <w:r w:rsidRPr="000256EA">
                              <w:rPr>
                                <w:sz w:val="20"/>
                                <w:szCs w:val="20"/>
                              </w:rPr>
                              <w:t xml:space="preserve">Army Sport DIN – </w:t>
                            </w:r>
                            <w:r w:rsidR="00B16301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2017</w:t>
                            </w:r>
                            <w:r w:rsidRPr="000256EA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D</w:t>
                            </w:r>
                            <w:r w:rsidR="00985D1F" w:rsidRPr="000256EA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IN10-</w:t>
                            </w:r>
                            <w:r w:rsidR="00B16301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023</w:t>
                            </w:r>
                            <w:r w:rsidR="00985D1F" w:rsidRPr="000256EA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br/>
                            </w:r>
                            <w:r w:rsidR="00985D1F" w:rsidRPr="000256EA">
                              <w:rPr>
                                <w:sz w:val="20"/>
                                <w:szCs w:val="20"/>
                              </w:rPr>
                              <w:t>Army European Winter Sports Activity DIN</w:t>
                            </w:r>
                            <w:r w:rsidR="00985D1F" w:rsidRPr="000256E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198A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– 2017DIN07-092</w:t>
                            </w:r>
                            <w:r w:rsidRPr="000256E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256E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256E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34" type="#_x0000_t202" style="position:absolute;margin-left:219.45pt;margin-top:14.3pt;width:285pt;height:84.8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" fillcolor="white [3201]" strokeweight=".5pt">
                <v:textbox>
                  <w:txbxContent>
                    <w:p w:rsidR="00CA0937" w:rsidRPr="000256EA" w:rsidRDefault="00CA0937" w:rsidP="00CA09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256EA">
                        <w:rPr>
                          <w:sz w:val="20"/>
                          <w:szCs w:val="20"/>
                        </w:rPr>
                        <w:t>JSP</w:t>
                      </w:r>
                      <w:proofErr w:type="spellEnd"/>
                      <w:r w:rsidRPr="000256EA">
                        <w:rPr>
                          <w:sz w:val="20"/>
                          <w:szCs w:val="20"/>
                        </w:rPr>
                        <w:t xml:space="preserve"> 660</w:t>
                      </w:r>
                      <w:r w:rsidRPr="000256EA"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0256EA">
                        <w:rPr>
                          <w:sz w:val="20"/>
                          <w:szCs w:val="20"/>
                        </w:rPr>
                        <w:t>AGAI</w:t>
                      </w:r>
                      <w:proofErr w:type="spellEnd"/>
                      <w:r w:rsidRPr="000256EA">
                        <w:rPr>
                          <w:sz w:val="20"/>
                          <w:szCs w:val="20"/>
                        </w:rPr>
                        <w:t xml:space="preserve"> Vol 1 </w:t>
                      </w:r>
                      <w:proofErr w:type="spellStart"/>
                      <w:r w:rsidRPr="000256EA">
                        <w:rPr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0256EA">
                        <w:rPr>
                          <w:sz w:val="20"/>
                          <w:szCs w:val="20"/>
                        </w:rPr>
                        <w:t xml:space="preserve"> 5 - Sport  </w:t>
                      </w:r>
                      <w:r w:rsidRPr="000256EA">
                        <w:rPr>
                          <w:sz w:val="20"/>
                          <w:szCs w:val="20"/>
                        </w:rPr>
                        <w:br/>
                      </w:r>
                      <w:r w:rsidR="0026235D" w:rsidRPr="000256EA">
                        <w:rPr>
                          <w:sz w:val="20"/>
                          <w:szCs w:val="20"/>
                        </w:rPr>
                        <w:t>Overseas Visits DIN</w:t>
                      </w:r>
                      <w:r w:rsidRPr="000256EA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BB198A">
                        <w:rPr>
                          <w:b/>
                          <w:color w:val="0070C0"/>
                          <w:sz w:val="20"/>
                          <w:szCs w:val="20"/>
                        </w:rPr>
                        <w:t>2017DIN10-025</w:t>
                      </w:r>
                      <w:r w:rsidRPr="000256EA">
                        <w:rPr>
                          <w:b/>
                          <w:color w:val="0070C0"/>
                          <w:sz w:val="20"/>
                          <w:szCs w:val="20"/>
                        </w:rPr>
                        <w:br/>
                      </w:r>
                      <w:r w:rsidRPr="000256EA">
                        <w:rPr>
                          <w:sz w:val="20"/>
                          <w:szCs w:val="20"/>
                        </w:rPr>
                        <w:t xml:space="preserve">Army Sports Lottery DIN – </w:t>
                      </w:r>
                      <w:r w:rsidRPr="000256EA">
                        <w:rPr>
                          <w:b/>
                          <w:color w:val="0070C0"/>
                          <w:sz w:val="20"/>
                          <w:szCs w:val="20"/>
                        </w:rPr>
                        <w:t>201</w:t>
                      </w:r>
                      <w:r w:rsidR="006202BE">
                        <w:rPr>
                          <w:b/>
                          <w:color w:val="0070C0"/>
                          <w:sz w:val="20"/>
                          <w:szCs w:val="20"/>
                        </w:rPr>
                        <w:t>7</w:t>
                      </w:r>
                      <w:r w:rsidRPr="000256EA">
                        <w:rPr>
                          <w:b/>
                          <w:color w:val="0070C0"/>
                          <w:sz w:val="20"/>
                          <w:szCs w:val="20"/>
                        </w:rPr>
                        <w:t>DIN</w:t>
                      </w:r>
                      <w:r w:rsidR="006202BE">
                        <w:rPr>
                          <w:b/>
                          <w:color w:val="0070C0"/>
                          <w:sz w:val="20"/>
                          <w:szCs w:val="20"/>
                        </w:rPr>
                        <w:t>10-008</w:t>
                      </w:r>
                      <w:r w:rsidR="0026235D" w:rsidRPr="000256EA">
                        <w:rPr>
                          <w:sz w:val="20"/>
                          <w:szCs w:val="20"/>
                        </w:rPr>
                        <w:br/>
                        <w:t xml:space="preserve">Travel at Public Expense for </w:t>
                      </w:r>
                      <w:r w:rsidRPr="000256EA">
                        <w:rPr>
                          <w:sz w:val="20"/>
                          <w:szCs w:val="20"/>
                        </w:rPr>
                        <w:t xml:space="preserve">Army Sport DIN – </w:t>
                      </w:r>
                      <w:r w:rsidR="00B16301">
                        <w:rPr>
                          <w:b/>
                          <w:color w:val="0070C0"/>
                          <w:sz w:val="20"/>
                          <w:szCs w:val="20"/>
                        </w:rPr>
                        <w:t>2017</w:t>
                      </w:r>
                      <w:r w:rsidRPr="000256EA">
                        <w:rPr>
                          <w:b/>
                          <w:color w:val="0070C0"/>
                          <w:sz w:val="20"/>
                          <w:szCs w:val="20"/>
                        </w:rPr>
                        <w:t>D</w:t>
                      </w:r>
                      <w:r w:rsidR="00985D1F" w:rsidRPr="000256EA">
                        <w:rPr>
                          <w:b/>
                          <w:color w:val="0070C0"/>
                          <w:sz w:val="20"/>
                          <w:szCs w:val="20"/>
                        </w:rPr>
                        <w:t>IN10-</w:t>
                      </w:r>
                      <w:r w:rsidR="00B16301">
                        <w:rPr>
                          <w:b/>
                          <w:color w:val="0070C0"/>
                          <w:sz w:val="20"/>
                          <w:szCs w:val="20"/>
                        </w:rPr>
                        <w:t>023</w:t>
                      </w:r>
                      <w:r w:rsidR="00985D1F" w:rsidRPr="000256EA">
                        <w:rPr>
                          <w:b/>
                          <w:color w:val="0070C0"/>
                          <w:sz w:val="20"/>
                          <w:szCs w:val="20"/>
                        </w:rPr>
                        <w:br/>
                      </w:r>
                      <w:r w:rsidR="00985D1F" w:rsidRPr="000256EA">
                        <w:rPr>
                          <w:sz w:val="20"/>
                          <w:szCs w:val="20"/>
                        </w:rPr>
                        <w:t>Army European Winter Sports Activity DIN</w:t>
                      </w:r>
                      <w:r w:rsidR="00985D1F" w:rsidRPr="000256E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198A">
                        <w:rPr>
                          <w:b/>
                          <w:color w:val="0070C0"/>
                          <w:sz w:val="20"/>
                          <w:szCs w:val="20"/>
                        </w:rPr>
                        <w:t>– 2017DIN07-092</w:t>
                      </w:r>
                      <w:r w:rsidRPr="000256EA">
                        <w:rPr>
                          <w:sz w:val="20"/>
                          <w:szCs w:val="20"/>
                        </w:rPr>
                        <w:br/>
                      </w:r>
                      <w:r w:rsidRPr="000256EA">
                        <w:rPr>
                          <w:sz w:val="20"/>
                          <w:szCs w:val="20"/>
                        </w:rPr>
                        <w:br/>
                      </w:r>
                      <w:r w:rsidRPr="000256EA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6BA8" w:rsidRPr="000256EA" w:rsidRDefault="00CF6BA8" w:rsidP="00CF6BA8">
      <w:pPr>
        <w:rPr>
          <w:sz w:val="20"/>
          <w:szCs w:val="20"/>
        </w:rPr>
      </w:pPr>
    </w:p>
    <w:p w:rsidR="00EF46BC" w:rsidRDefault="00EF46BC" w:rsidP="00CF6BA8">
      <w:pPr>
        <w:rPr>
          <w:i/>
          <w:noProof/>
          <w:sz w:val="20"/>
          <w:szCs w:val="20"/>
          <w:lang w:eastAsia="en-GB"/>
        </w:rPr>
      </w:pPr>
      <w:r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674E063" wp14:editId="6CD0F2CE">
                <wp:simplePos x="0" y="0"/>
                <wp:positionH relativeFrom="column">
                  <wp:posOffset>605790</wp:posOffset>
                </wp:positionH>
                <wp:positionV relativeFrom="paragraph">
                  <wp:posOffset>212725</wp:posOffset>
                </wp:positionV>
                <wp:extent cx="1068070" cy="1404620"/>
                <wp:effectExtent l="0" t="0" r="1778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4B8" w:rsidRPr="000256EA" w:rsidRDefault="007734B8" w:rsidP="004B6F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6EA">
                              <w:rPr>
                                <w:sz w:val="20"/>
                                <w:szCs w:val="20"/>
                              </w:rPr>
                              <w:t>Seek CO</w:t>
                            </w:r>
                            <w:r w:rsidR="0011447B">
                              <w:rPr>
                                <w:sz w:val="20"/>
                                <w:szCs w:val="20"/>
                              </w:rPr>
                              <w:t xml:space="preserve"> / OC</w:t>
                            </w:r>
                            <w:r w:rsidRPr="000256EA">
                              <w:rPr>
                                <w:sz w:val="20"/>
                                <w:szCs w:val="20"/>
                              </w:rPr>
                              <w:t xml:space="preserve">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4E063" id="_x0000_s1034" type="#_x0000_t202" style="position:absolute;margin-left:47.7pt;margin-top:16.75pt;width:84.1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">
                <v:textbox style="mso-fit-shape-to-text:t">
                  <w:txbxContent>
                    <w:p w:rsidR="007734B8" w:rsidRPr="000256EA" w:rsidRDefault="007734B8" w:rsidP="004B6F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6EA">
                        <w:rPr>
                          <w:sz w:val="20"/>
                          <w:szCs w:val="20"/>
                        </w:rPr>
                        <w:t>Seek CO</w:t>
                      </w:r>
                      <w:r w:rsidR="0011447B">
                        <w:rPr>
                          <w:sz w:val="20"/>
                          <w:szCs w:val="20"/>
                        </w:rPr>
                        <w:t xml:space="preserve"> / OC</w:t>
                      </w:r>
                      <w:r w:rsidRPr="000256EA">
                        <w:rPr>
                          <w:sz w:val="20"/>
                          <w:szCs w:val="20"/>
                        </w:rPr>
                        <w:t xml:space="preserve"> Appr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6BA8" w:rsidRPr="000256EA" w:rsidRDefault="00CF6BA8" w:rsidP="00CF6BA8">
      <w:pPr>
        <w:rPr>
          <w:sz w:val="20"/>
          <w:szCs w:val="20"/>
        </w:rPr>
      </w:pPr>
    </w:p>
    <w:p w:rsidR="00CF6BA8" w:rsidRPr="000256EA" w:rsidRDefault="00012094" w:rsidP="00CF6BA8">
      <w:pPr>
        <w:rPr>
          <w:sz w:val="20"/>
          <w:szCs w:val="20"/>
        </w:rPr>
      </w:pPr>
      <w:r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578350</wp:posOffset>
                </wp:positionH>
                <wp:positionV relativeFrom="paragraph">
                  <wp:posOffset>190027</wp:posOffset>
                </wp:positionV>
                <wp:extent cx="0" cy="192282"/>
                <wp:effectExtent l="76200" t="0" r="57150" b="558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A1B00" id="Straight Arrow Connector 26" o:spid="_x0000_s1026" type="#_x0000_t32" style="position:absolute;margin-left:360.5pt;margin-top:14.95pt;width:0;height:15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="00EF46BC"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208915</wp:posOffset>
                </wp:positionV>
                <wp:extent cx="0" cy="285750"/>
                <wp:effectExtent l="76200" t="0" r="57150" b="571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088F6" id="Straight Arrow Connector 238" o:spid="_x0000_s1026" type="#_x0000_t32" style="position:absolute;margin-left:89.8pt;margin-top:16.45pt;width:0;height:22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</w:p>
    <w:p w:rsidR="00CF6BA8" w:rsidRPr="000256EA" w:rsidRDefault="00CC15A6" w:rsidP="00CF6BA8">
      <w:pPr>
        <w:rPr>
          <w:sz w:val="20"/>
          <w:szCs w:val="20"/>
        </w:rPr>
      </w:pPr>
      <w:r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FD8EA2E" wp14:editId="0F9CA488">
                <wp:simplePos x="0" y="0"/>
                <wp:positionH relativeFrom="column">
                  <wp:posOffset>2795905</wp:posOffset>
                </wp:positionH>
                <wp:positionV relativeFrom="paragraph">
                  <wp:posOffset>118110</wp:posOffset>
                </wp:positionV>
                <wp:extent cx="3608705" cy="1520190"/>
                <wp:effectExtent l="0" t="0" r="10795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705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EA" w:rsidRPr="000256EA" w:rsidRDefault="00A346EA" w:rsidP="00CC15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6EA">
                              <w:rPr>
                                <w:sz w:val="20"/>
                                <w:szCs w:val="20"/>
                              </w:rPr>
                              <w:t xml:space="preserve">Does the activity fall within the guidelines of </w:t>
                            </w:r>
                            <w:r w:rsidR="00985D1F" w:rsidRPr="000256EA">
                              <w:rPr>
                                <w:sz w:val="20"/>
                                <w:szCs w:val="20"/>
                              </w:rPr>
                              <w:t>the policy above</w:t>
                            </w:r>
                            <w:r w:rsidRPr="000256EA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A346EA" w:rsidRPr="00CC15A6" w:rsidRDefault="00A346EA" w:rsidP="00CC15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6EA">
                              <w:rPr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CC15A6">
                              <w:rPr>
                                <w:sz w:val="20"/>
                                <w:szCs w:val="20"/>
                              </w:rPr>
                              <w:t>the activity</w:t>
                            </w:r>
                            <w:r w:rsidRPr="000256EA">
                              <w:rPr>
                                <w:sz w:val="20"/>
                                <w:szCs w:val="20"/>
                              </w:rPr>
                              <w:t xml:space="preserve"> a Recognised Sport that meets the criteria within JSP 660 and the OSV DIN?</w:t>
                            </w:r>
                            <w:r w:rsidR="00CC15A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15A6" w:rsidRPr="00CC15A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Then Check</w:t>
                            </w:r>
                            <w:r w:rsidR="00CC15A6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C15A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CC15A6" w:rsidRPr="00CC15A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CC15A6" w:rsidRPr="000256EA">
                              <w:rPr>
                                <w:sz w:val="20"/>
                                <w:szCs w:val="20"/>
                              </w:rPr>
                              <w:t>*  No</w:t>
                            </w:r>
                            <w:proofErr w:type="gramEnd"/>
                            <w:r w:rsidR="00CC15A6" w:rsidRPr="000256EA">
                              <w:rPr>
                                <w:sz w:val="20"/>
                                <w:szCs w:val="20"/>
                              </w:rPr>
                              <w:t xml:space="preserve"> of participants = </w:t>
                            </w:r>
                            <w:r w:rsidR="00CC15A6" w:rsidRPr="000256EA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JSP 660, Part 2, </w:t>
                            </w:r>
                            <w:proofErr w:type="spellStart"/>
                            <w:r w:rsidR="00CC15A6" w:rsidRPr="000256EA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="00CC15A6" w:rsidRPr="000256EA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3 Annex A</w:t>
                            </w:r>
                            <w:r w:rsidRPr="000256EA">
                              <w:rPr>
                                <w:sz w:val="20"/>
                                <w:szCs w:val="20"/>
                              </w:rPr>
                              <w:br/>
                              <w:t>*  Is it a Cat 1 or 2 sport</w:t>
                            </w:r>
                            <w:r w:rsidR="00985D1F" w:rsidRPr="000256EA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985D1F" w:rsidRPr="000256EA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JSP 660, Part 1, </w:t>
                            </w:r>
                            <w:proofErr w:type="spellStart"/>
                            <w:r w:rsidR="00985D1F" w:rsidRPr="000256EA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="00985D1F" w:rsidRPr="000256EA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1, Annex </w:t>
                            </w:r>
                            <w:proofErr w:type="spellStart"/>
                            <w:r w:rsidR="00985D1F" w:rsidRPr="000256EA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D&amp;E</w:t>
                            </w:r>
                            <w:proofErr w:type="spellEnd"/>
                            <w:r w:rsidR="00985D1F" w:rsidRPr="000256EA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256EA">
                              <w:rPr>
                                <w:sz w:val="20"/>
                                <w:szCs w:val="20"/>
                              </w:rPr>
                              <w:br/>
                              <w:t xml:space="preserve">*  </w:t>
                            </w:r>
                            <w:r w:rsidR="00CC15A6">
                              <w:rPr>
                                <w:sz w:val="20"/>
                                <w:szCs w:val="20"/>
                              </w:rPr>
                              <w:t xml:space="preserve">What was the date and venue </w:t>
                            </w:r>
                            <w:r w:rsidRPr="000256EA">
                              <w:rPr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9E488D">
                              <w:rPr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Pr="000256EA">
                              <w:rPr>
                                <w:sz w:val="20"/>
                                <w:szCs w:val="20"/>
                              </w:rPr>
                              <w:t xml:space="preserve">last OSV (Zone 4 &amp; 5 countries </w:t>
                            </w:r>
                            <w:r w:rsidR="00CC15A6">
                              <w:rPr>
                                <w:sz w:val="20"/>
                                <w:szCs w:val="20"/>
                              </w:rPr>
                              <w:t xml:space="preserve">can be visited </w:t>
                            </w:r>
                            <w:r w:rsidRPr="000256EA">
                              <w:rPr>
                                <w:sz w:val="20"/>
                                <w:szCs w:val="20"/>
                              </w:rPr>
                              <w:t>on</w:t>
                            </w:r>
                            <w:r w:rsidR="00CC15A6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0256EA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11447B">
                              <w:rPr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="00BB198A">
                              <w:rPr>
                                <w:sz w:val="20"/>
                                <w:szCs w:val="20"/>
                              </w:rPr>
                              <w:t>very 2</w:t>
                            </w:r>
                            <w:bookmarkStart w:id="0" w:name="_GoBack"/>
                            <w:bookmarkEnd w:id="0"/>
                            <w:r w:rsidR="009E488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985D1F" w:rsidRPr="000256EA">
                              <w:rPr>
                                <w:sz w:val="20"/>
                                <w:szCs w:val="20"/>
                              </w:rPr>
                              <w:t>years</w:t>
                            </w:r>
                            <w:r w:rsidR="0011447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985D1F" w:rsidRPr="000256EA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985D1F" w:rsidRPr="000256EA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OSV DIN</w:t>
                            </w:r>
                            <w:r w:rsidR="00985D1F" w:rsidRPr="000256EA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5D1F" w:rsidRPr="000256EA">
                              <w:rPr>
                                <w:color w:val="0070C0"/>
                                <w:sz w:val="20"/>
                                <w:szCs w:val="20"/>
                              </w:rPr>
                              <w:br/>
                            </w:r>
                            <w:r w:rsidR="00985D1F" w:rsidRPr="00CC15A6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Individual hobbies and personal challenges </w:t>
                            </w:r>
                            <w:r w:rsidR="006E492E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="00985D1F" w:rsidRPr="00CC15A6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not</w:t>
                            </w:r>
                            <w:r w:rsidR="006E492E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be </w:t>
                            </w:r>
                            <w:r w:rsidR="009E488D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approved</w:t>
                            </w:r>
                            <w:r w:rsidRPr="00985D1F"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EA2E" id="_x0000_s1036" type="#_x0000_t202" style="position:absolute;margin-left:220.15pt;margin-top:9.3pt;width:284.15pt;height:119.7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">
                <v:textbox>
                  <w:txbxContent>
                    <w:p w:rsidR="00A346EA" w:rsidRPr="000256EA" w:rsidRDefault="00A346EA" w:rsidP="00CC15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6EA">
                        <w:rPr>
                          <w:sz w:val="20"/>
                          <w:szCs w:val="20"/>
                        </w:rPr>
                        <w:t xml:space="preserve">Does the activity fall within the guidelines of </w:t>
                      </w:r>
                      <w:r w:rsidR="00985D1F" w:rsidRPr="000256EA">
                        <w:rPr>
                          <w:sz w:val="20"/>
                          <w:szCs w:val="20"/>
                        </w:rPr>
                        <w:t>the policy above</w:t>
                      </w:r>
                      <w:r w:rsidRPr="000256EA">
                        <w:rPr>
                          <w:sz w:val="20"/>
                          <w:szCs w:val="20"/>
                        </w:rPr>
                        <w:t>?</w:t>
                      </w:r>
                    </w:p>
                    <w:p w:rsidR="00A346EA" w:rsidRPr="00CC15A6" w:rsidRDefault="00A346EA" w:rsidP="00CC15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6EA">
                        <w:rPr>
                          <w:sz w:val="20"/>
                          <w:szCs w:val="20"/>
                        </w:rPr>
                        <w:t xml:space="preserve">Is </w:t>
                      </w:r>
                      <w:r w:rsidR="00CC15A6">
                        <w:rPr>
                          <w:sz w:val="20"/>
                          <w:szCs w:val="20"/>
                        </w:rPr>
                        <w:t>the activity</w:t>
                      </w:r>
                      <w:r w:rsidRPr="000256EA">
                        <w:rPr>
                          <w:sz w:val="20"/>
                          <w:szCs w:val="20"/>
                        </w:rPr>
                        <w:t xml:space="preserve"> a Recognised Sport that meets the criteria within JSP 660 and the OSV DIN?</w:t>
                      </w:r>
                      <w:r w:rsidR="00CC15A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C15A6" w:rsidRPr="00CC15A6">
                        <w:rPr>
                          <w:b/>
                          <w:color w:val="FF0000"/>
                          <w:sz w:val="20"/>
                          <w:szCs w:val="20"/>
                        </w:rPr>
                        <w:t>Then Check</w:t>
                      </w:r>
                      <w:r w:rsidR="00CC15A6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CC15A6">
                        <w:rPr>
                          <w:sz w:val="20"/>
                          <w:szCs w:val="20"/>
                        </w:rPr>
                        <w:br/>
                      </w:r>
                      <w:r w:rsidR="00CC15A6" w:rsidRPr="00CC15A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CC15A6" w:rsidRPr="000256EA">
                        <w:rPr>
                          <w:sz w:val="20"/>
                          <w:szCs w:val="20"/>
                        </w:rPr>
                        <w:t>*  No</w:t>
                      </w:r>
                      <w:proofErr w:type="gramEnd"/>
                      <w:r w:rsidR="00CC15A6" w:rsidRPr="000256EA">
                        <w:rPr>
                          <w:sz w:val="20"/>
                          <w:szCs w:val="20"/>
                        </w:rPr>
                        <w:t xml:space="preserve"> of participants = </w:t>
                      </w:r>
                      <w:r w:rsidR="00CC15A6" w:rsidRPr="000256EA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JSP 660, Part 2, </w:t>
                      </w:r>
                      <w:proofErr w:type="spellStart"/>
                      <w:r w:rsidR="00CC15A6" w:rsidRPr="000256EA">
                        <w:rPr>
                          <w:b/>
                          <w:color w:val="0070C0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="00CC15A6" w:rsidRPr="000256EA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3 Annex A</w:t>
                      </w:r>
                      <w:r w:rsidRPr="000256EA">
                        <w:rPr>
                          <w:sz w:val="20"/>
                          <w:szCs w:val="20"/>
                        </w:rPr>
                        <w:br/>
                        <w:t>*  Is it a Cat 1 or 2 sport</w:t>
                      </w:r>
                      <w:r w:rsidR="00985D1F" w:rsidRPr="000256EA">
                        <w:rPr>
                          <w:sz w:val="20"/>
                          <w:szCs w:val="20"/>
                        </w:rPr>
                        <w:t xml:space="preserve"> = </w:t>
                      </w:r>
                      <w:r w:rsidR="00985D1F" w:rsidRPr="000256EA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JSP 660, Part 1, </w:t>
                      </w:r>
                      <w:proofErr w:type="spellStart"/>
                      <w:r w:rsidR="00985D1F" w:rsidRPr="000256EA">
                        <w:rPr>
                          <w:b/>
                          <w:color w:val="0070C0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="00985D1F" w:rsidRPr="000256EA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1, Annex </w:t>
                      </w:r>
                      <w:proofErr w:type="spellStart"/>
                      <w:r w:rsidR="00985D1F" w:rsidRPr="000256EA">
                        <w:rPr>
                          <w:b/>
                          <w:color w:val="0070C0"/>
                          <w:sz w:val="20"/>
                          <w:szCs w:val="20"/>
                        </w:rPr>
                        <w:t>D&amp;E</w:t>
                      </w:r>
                      <w:proofErr w:type="spellEnd"/>
                      <w:r w:rsidR="00985D1F" w:rsidRPr="000256EA">
                        <w:rPr>
                          <w:color w:val="0070C0"/>
                          <w:sz w:val="20"/>
                          <w:szCs w:val="20"/>
                        </w:rPr>
                        <w:t xml:space="preserve">   </w:t>
                      </w:r>
                      <w:r w:rsidRPr="000256EA">
                        <w:rPr>
                          <w:sz w:val="20"/>
                          <w:szCs w:val="20"/>
                        </w:rPr>
                        <w:br/>
                        <w:t xml:space="preserve">*  </w:t>
                      </w:r>
                      <w:r w:rsidR="00CC15A6">
                        <w:rPr>
                          <w:sz w:val="20"/>
                          <w:szCs w:val="20"/>
                        </w:rPr>
                        <w:t xml:space="preserve">What was the date and venue </w:t>
                      </w:r>
                      <w:r w:rsidRPr="000256EA">
                        <w:rPr>
                          <w:sz w:val="20"/>
                          <w:szCs w:val="20"/>
                        </w:rPr>
                        <w:t xml:space="preserve">of </w:t>
                      </w:r>
                      <w:r w:rsidR="009E488D">
                        <w:rPr>
                          <w:sz w:val="20"/>
                          <w:szCs w:val="20"/>
                        </w:rPr>
                        <w:t xml:space="preserve">your </w:t>
                      </w:r>
                      <w:r w:rsidRPr="000256EA">
                        <w:rPr>
                          <w:sz w:val="20"/>
                          <w:szCs w:val="20"/>
                        </w:rPr>
                        <w:t xml:space="preserve">last OSV (Zone 4 &amp; 5 countries </w:t>
                      </w:r>
                      <w:r w:rsidR="00CC15A6">
                        <w:rPr>
                          <w:sz w:val="20"/>
                          <w:szCs w:val="20"/>
                        </w:rPr>
                        <w:t xml:space="preserve">can be visited </w:t>
                      </w:r>
                      <w:r w:rsidRPr="000256EA">
                        <w:rPr>
                          <w:sz w:val="20"/>
                          <w:szCs w:val="20"/>
                        </w:rPr>
                        <w:t>on</w:t>
                      </w:r>
                      <w:r w:rsidR="00CC15A6">
                        <w:rPr>
                          <w:sz w:val="20"/>
                          <w:szCs w:val="20"/>
                        </w:rPr>
                        <w:t>c</w:t>
                      </w:r>
                      <w:r w:rsidRPr="000256EA">
                        <w:rPr>
                          <w:sz w:val="20"/>
                          <w:szCs w:val="20"/>
                        </w:rPr>
                        <w:t>e</w:t>
                      </w:r>
                      <w:r w:rsidR="0011447B">
                        <w:rPr>
                          <w:sz w:val="20"/>
                          <w:szCs w:val="20"/>
                        </w:rPr>
                        <w:t xml:space="preserve"> e</w:t>
                      </w:r>
                      <w:r w:rsidR="00BB198A">
                        <w:rPr>
                          <w:sz w:val="20"/>
                          <w:szCs w:val="20"/>
                        </w:rPr>
                        <w:t>very 2</w:t>
                      </w:r>
                      <w:bookmarkStart w:id="1" w:name="_GoBack"/>
                      <w:bookmarkEnd w:id="1"/>
                      <w:r w:rsidR="009E488D">
                        <w:rPr>
                          <w:sz w:val="20"/>
                          <w:szCs w:val="20"/>
                        </w:rPr>
                        <w:t>-</w:t>
                      </w:r>
                      <w:r w:rsidR="00985D1F" w:rsidRPr="000256EA">
                        <w:rPr>
                          <w:sz w:val="20"/>
                          <w:szCs w:val="20"/>
                        </w:rPr>
                        <w:t>years</w:t>
                      </w:r>
                      <w:r w:rsidR="0011447B">
                        <w:rPr>
                          <w:sz w:val="20"/>
                          <w:szCs w:val="20"/>
                        </w:rPr>
                        <w:t>)</w:t>
                      </w:r>
                      <w:r w:rsidR="00985D1F" w:rsidRPr="000256EA">
                        <w:rPr>
                          <w:sz w:val="20"/>
                          <w:szCs w:val="20"/>
                        </w:rPr>
                        <w:t xml:space="preserve"> = </w:t>
                      </w:r>
                      <w:r w:rsidR="00985D1F" w:rsidRPr="000256EA">
                        <w:rPr>
                          <w:b/>
                          <w:color w:val="0070C0"/>
                          <w:sz w:val="20"/>
                          <w:szCs w:val="20"/>
                        </w:rPr>
                        <w:t>OSV DIN</w:t>
                      </w:r>
                      <w:r w:rsidR="00985D1F" w:rsidRPr="000256EA"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985D1F" w:rsidRPr="000256EA">
                        <w:rPr>
                          <w:color w:val="0070C0"/>
                          <w:sz w:val="20"/>
                          <w:szCs w:val="20"/>
                        </w:rPr>
                        <w:br/>
                      </w:r>
                      <w:r w:rsidR="00985D1F" w:rsidRPr="00CC15A6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Individual hobbies and personal challenges </w:t>
                      </w:r>
                      <w:r w:rsidR="006E492E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will </w:t>
                      </w:r>
                      <w:r w:rsidR="00985D1F" w:rsidRPr="00CC15A6">
                        <w:rPr>
                          <w:b/>
                          <w:color w:val="C00000"/>
                          <w:sz w:val="20"/>
                          <w:szCs w:val="20"/>
                        </w:rPr>
                        <w:t>not</w:t>
                      </w:r>
                      <w:r w:rsidR="006E492E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be </w:t>
                      </w:r>
                      <w:r w:rsidR="009E488D">
                        <w:rPr>
                          <w:b/>
                          <w:color w:val="C00000"/>
                          <w:sz w:val="20"/>
                          <w:szCs w:val="20"/>
                        </w:rPr>
                        <w:t>approved</w:t>
                      </w:r>
                      <w:r w:rsidRPr="00985D1F">
                        <w:br/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2094"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133807</wp:posOffset>
                </wp:positionH>
                <wp:positionV relativeFrom="paragraph">
                  <wp:posOffset>186330</wp:posOffset>
                </wp:positionV>
                <wp:extent cx="314325" cy="123825"/>
                <wp:effectExtent l="0" t="0" r="66675" b="6667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DE2B" id="Straight Arrow Connector 240" o:spid="_x0000_s1026" type="#_x0000_t32" style="position:absolute;margin-left:89.3pt;margin-top:14.65pt;width:24.75pt;height: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EF46BC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197485</wp:posOffset>
                </wp:positionV>
                <wp:extent cx="381000" cy="123825"/>
                <wp:effectExtent l="38100" t="0" r="1905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6C3A" id="Straight Arrow Connector 21" o:spid="_x0000_s1026" type="#_x0000_t32" style="position:absolute;margin-left:60.05pt;margin-top:15.55pt;width:30pt;height:9.75pt;flip:x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</w:p>
    <w:p w:rsidR="00CF6BA8" w:rsidRPr="000256EA" w:rsidRDefault="00EF46BC" w:rsidP="00CF6BA8">
      <w:pPr>
        <w:rPr>
          <w:sz w:val="20"/>
          <w:szCs w:val="20"/>
        </w:rPr>
      </w:pPr>
      <w:r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25188</wp:posOffset>
                </wp:positionH>
                <wp:positionV relativeFrom="paragraph">
                  <wp:posOffset>189865</wp:posOffset>
                </wp:positionV>
                <wp:extent cx="177421" cy="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4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AE372" id="Straight Arrow Connector 10" o:spid="_x0000_s1026" type="#_x0000_t32" style="position:absolute;margin-left:17.75pt;margin-top:14.95pt;width:13.95pt;height:0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F3C0A33" wp14:editId="7D602ED3">
                <wp:simplePos x="0" y="0"/>
                <wp:positionH relativeFrom="margin">
                  <wp:posOffset>1423651</wp:posOffset>
                </wp:positionH>
                <wp:positionV relativeFrom="paragraph">
                  <wp:posOffset>45085</wp:posOffset>
                </wp:positionV>
                <wp:extent cx="400050" cy="257175"/>
                <wp:effectExtent l="0" t="0" r="19050" b="2857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4B8" w:rsidRPr="000256EA" w:rsidRDefault="007734B8" w:rsidP="004B6F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6EA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C0A33" id="_x0000_s1036" type="#_x0000_t202" style="position:absolute;margin-left:112.1pt;margin-top:3.55pt;width:31.5pt;height:20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">
                <v:textbox>
                  <w:txbxContent>
                    <w:p w:rsidR="007734B8" w:rsidRPr="000256EA" w:rsidRDefault="007734B8" w:rsidP="004B6F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6EA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F6BA8" w:rsidRPr="000256EA" w:rsidRDefault="00CF6BA8" w:rsidP="00CF6BA8">
      <w:pPr>
        <w:rPr>
          <w:sz w:val="20"/>
          <w:szCs w:val="20"/>
        </w:rPr>
      </w:pPr>
    </w:p>
    <w:p w:rsidR="00CF6BA8" w:rsidRPr="000256EA" w:rsidRDefault="00CF6BA8" w:rsidP="00CF6BA8">
      <w:pPr>
        <w:rPr>
          <w:sz w:val="20"/>
          <w:szCs w:val="20"/>
        </w:rPr>
      </w:pPr>
    </w:p>
    <w:p w:rsidR="00CF6BA8" w:rsidRPr="000256EA" w:rsidRDefault="00CF6BA8" w:rsidP="00CF6BA8">
      <w:pPr>
        <w:rPr>
          <w:sz w:val="20"/>
          <w:szCs w:val="20"/>
        </w:rPr>
      </w:pPr>
    </w:p>
    <w:p w:rsidR="00CF6BA8" w:rsidRPr="000256EA" w:rsidRDefault="00012094" w:rsidP="00CF6BA8">
      <w:pPr>
        <w:rPr>
          <w:sz w:val="20"/>
          <w:szCs w:val="20"/>
        </w:rPr>
      </w:pPr>
      <w:r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5FF1B78" wp14:editId="06CDBA51">
                <wp:simplePos x="0" y="0"/>
                <wp:positionH relativeFrom="margin">
                  <wp:posOffset>442595</wp:posOffset>
                </wp:positionH>
                <wp:positionV relativeFrom="paragraph">
                  <wp:posOffset>251460</wp:posOffset>
                </wp:positionV>
                <wp:extent cx="1276350" cy="428625"/>
                <wp:effectExtent l="0" t="0" r="19050" b="28575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7527" w:rsidRPr="000E60E4" w:rsidRDefault="00D87527" w:rsidP="000A468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E60E4">
                              <w:rPr>
                                <w:sz w:val="36"/>
                                <w:szCs w:val="36"/>
                              </w:rPr>
                              <w:t xml:space="preserve">Step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 xml:space="preserve">4  </w:t>
                            </w:r>
                            <w:proofErr w:type="spellStart"/>
                            <w:r w:rsidR="000A4686">
                              <w:rPr>
                                <w:sz w:val="36"/>
                                <w:szCs w:val="36"/>
                              </w:rPr>
                              <w:t>cONSIDERATION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F1B78" id="Text Box 283" o:spid="_x0000_s1037" type="#_x0000_t202" style="position:absolute;margin-left:34.85pt;margin-top:19.8pt;width:100.5pt;height:33.75pt;z-index:251824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" fillcolor="#ffc000" strokeweight=".5pt">
                <v:textbox>
                  <w:txbxContent>
                    <w:p w:rsidR="00D87527" w:rsidRPr="000E60E4" w:rsidRDefault="00D87527" w:rsidP="000A468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E60E4">
                        <w:rPr>
                          <w:sz w:val="36"/>
                          <w:szCs w:val="36"/>
                        </w:rPr>
                        <w:t xml:space="preserve">Step </w:t>
                      </w:r>
                      <w:r>
                        <w:rPr>
                          <w:sz w:val="36"/>
                          <w:szCs w:val="36"/>
                        </w:rPr>
                        <w:t xml:space="preserve">4  </w:t>
                      </w:r>
                      <w:r w:rsidR="000A4686">
                        <w:rPr>
                          <w:sz w:val="36"/>
                          <w:szCs w:val="36"/>
                        </w:rPr>
                        <w:t>cONSIDER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6BA8" w:rsidRPr="000256EA" w:rsidRDefault="00CC15A6" w:rsidP="00CF6BA8">
      <w:pPr>
        <w:rPr>
          <w:sz w:val="20"/>
          <w:szCs w:val="20"/>
        </w:rPr>
      </w:pPr>
      <w:r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018567</wp:posOffset>
                </wp:positionH>
                <wp:positionV relativeFrom="paragraph">
                  <wp:posOffset>205901</wp:posOffset>
                </wp:positionV>
                <wp:extent cx="404038" cy="308345"/>
                <wp:effectExtent l="0" t="0" r="15240" b="158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8" cy="30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D1F" w:rsidRPr="0011447B" w:rsidRDefault="000E60E4" w:rsidP="000E60E4">
                            <w:pPr>
                              <w:jc w:val="center"/>
                            </w:pPr>
                            <w:r w:rsidRPr="0011447B"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38" type="#_x0000_t202" style="position:absolute;margin-left:395.15pt;margin-top:16.2pt;width:31.8pt;height:24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" fillcolor="white [3201]" strokeweight=".5pt">
                <v:textbox>
                  <w:txbxContent>
                    <w:p w:rsidR="00985D1F" w:rsidRPr="0011447B" w:rsidRDefault="000E60E4" w:rsidP="000E60E4">
                      <w:pPr>
                        <w:jc w:val="center"/>
                      </w:pPr>
                      <w:r w:rsidRPr="0011447B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593805</wp:posOffset>
                </wp:positionH>
                <wp:positionV relativeFrom="paragraph">
                  <wp:posOffset>216535</wp:posOffset>
                </wp:positionV>
                <wp:extent cx="435935" cy="297712"/>
                <wp:effectExtent l="0" t="0" r="21590" b="2667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5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D1F" w:rsidRPr="0011447B" w:rsidRDefault="000E60E4" w:rsidP="000E60E4">
                            <w:pPr>
                              <w:jc w:val="center"/>
                            </w:pPr>
                            <w:r w:rsidRPr="0011447B"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39" type="#_x0000_t202" style="position:absolute;margin-left:283pt;margin-top:17.05pt;width:34.35pt;height:23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" fillcolor="white [3201]" strokeweight=".5pt">
                <v:textbox>
                  <w:txbxContent>
                    <w:p w:rsidR="00985D1F" w:rsidRPr="0011447B" w:rsidRDefault="000E60E4" w:rsidP="000E60E4">
                      <w:pPr>
                        <w:jc w:val="center"/>
                      </w:pPr>
                      <w:r w:rsidRPr="0011447B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582633</wp:posOffset>
                </wp:positionH>
                <wp:positionV relativeFrom="paragraph">
                  <wp:posOffset>25149</wp:posOffset>
                </wp:positionV>
                <wp:extent cx="677545" cy="187812"/>
                <wp:effectExtent l="0" t="0" r="65405" b="793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" cy="187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802E" id="Straight Arrow Connector 14" o:spid="_x0000_s1026" type="#_x0000_t32" style="position:absolute;margin-left:360.85pt;margin-top:2pt;width:53.35pt;height:14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F030A5" w:rsidRPr="000256EA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726441</wp:posOffset>
                </wp:positionH>
                <wp:positionV relativeFrom="paragraph">
                  <wp:posOffset>216534</wp:posOffset>
                </wp:positionV>
                <wp:extent cx="1228298" cy="1228299"/>
                <wp:effectExtent l="38100" t="38100" r="29210" b="2921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298" cy="1228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00B3" id="Straight Arrow Connector 294" o:spid="_x0000_s1026" type="#_x0000_t32" style="position:absolute;margin-left:135.95pt;margin-top:17.05pt;width:96.7pt;height:96.7pt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F030A5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886199</wp:posOffset>
                </wp:positionH>
                <wp:positionV relativeFrom="paragraph">
                  <wp:posOffset>25465</wp:posOffset>
                </wp:positionV>
                <wp:extent cx="575765" cy="192415"/>
                <wp:effectExtent l="38100" t="0" r="15240" b="742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765" cy="192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A802" id="Straight Arrow Connector 13" o:spid="_x0000_s1026" type="#_x0000_t32" style="position:absolute;margin-left:306pt;margin-top:2pt;width:45.35pt;height:15.1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</w:p>
    <w:p w:rsidR="00CF6BA8" w:rsidRPr="000256EA" w:rsidRDefault="006E492E" w:rsidP="00CF6BA8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148316</wp:posOffset>
                </wp:positionH>
                <wp:positionV relativeFrom="paragraph">
                  <wp:posOffset>142639</wp:posOffset>
                </wp:positionV>
                <wp:extent cx="0" cy="368817"/>
                <wp:effectExtent l="76200" t="0" r="76200" b="5080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69987" id="Straight Arrow Connector 247" o:spid="_x0000_s1026" type="#_x0000_t32" style="position:absolute;margin-left:90.4pt;margin-top:11.25pt;width:0;height:29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6202B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578824</wp:posOffset>
                </wp:positionH>
                <wp:positionV relativeFrom="paragraph">
                  <wp:posOffset>241300</wp:posOffset>
                </wp:positionV>
                <wp:extent cx="677545" cy="266188"/>
                <wp:effectExtent l="38100" t="0" r="27305" b="5778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545" cy="266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F8C98" id="Straight Arrow Connector 232" o:spid="_x0000_s1026" type="#_x0000_t32" style="position:absolute;margin-left:360.55pt;margin-top:19pt;width:53.35pt;height:20.95pt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012094" w:rsidRPr="000256EA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>
                <wp:simplePos x="0" y="0"/>
                <wp:positionH relativeFrom="column">
                  <wp:posOffset>18822</wp:posOffset>
                </wp:positionH>
                <wp:positionV relativeFrom="paragraph">
                  <wp:posOffset>413678</wp:posOffset>
                </wp:positionV>
                <wp:extent cx="2354580" cy="1771650"/>
                <wp:effectExtent l="0" t="0" r="26670" b="1905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7716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BA8" w:rsidRDefault="00CF6BA8"/>
                          <w:p w:rsidR="00D87527" w:rsidRDefault="00D87527"/>
                          <w:p w:rsidR="00D87527" w:rsidRDefault="00D87527"/>
                          <w:p w:rsidR="00D87527" w:rsidRDefault="00D87527"/>
                          <w:p w:rsidR="00D87527" w:rsidRDefault="00D875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.5pt;margin-top:32.55pt;width:185.4pt;height:139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" fillcolor="#ffc000">
                <v:textbox>
                  <w:txbxContent>
                    <w:p w:rsidR="00CF6BA8" w:rsidRDefault="00CF6BA8"/>
                    <w:p w:rsidR="00D87527" w:rsidRDefault="00D87527"/>
                    <w:p w:rsidR="00D87527" w:rsidRDefault="00D87527"/>
                    <w:p w:rsidR="00D87527" w:rsidRDefault="00D87527"/>
                    <w:p w:rsidR="00D87527" w:rsidRDefault="00D87527"/>
                  </w:txbxContent>
                </v:textbox>
                <w10:wrap type="square"/>
              </v:shape>
            </w:pict>
          </mc:Fallback>
        </mc:AlternateContent>
      </w:r>
    </w:p>
    <w:p w:rsidR="00CF6BA8" w:rsidRPr="000256EA" w:rsidRDefault="00CC15A6" w:rsidP="00CF6BA8">
      <w:pPr>
        <w:rPr>
          <w:sz w:val="20"/>
          <w:szCs w:val="20"/>
        </w:rPr>
      </w:pPr>
      <w:r w:rsidRPr="000256EA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38223</wp:posOffset>
                </wp:positionH>
                <wp:positionV relativeFrom="paragraph">
                  <wp:posOffset>242851</wp:posOffset>
                </wp:positionV>
                <wp:extent cx="2092325" cy="893134"/>
                <wp:effectExtent l="0" t="0" r="22225" b="2159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325" cy="893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527" w:rsidRPr="00C06547" w:rsidRDefault="00CF6BA8" w:rsidP="00D875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6547">
                              <w:rPr>
                                <w:b/>
                                <w:sz w:val="20"/>
                                <w:szCs w:val="20"/>
                              </w:rPr>
                              <w:t>CANCEL</w:t>
                            </w:r>
                            <w:r w:rsidR="009E488D"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Pr="00C06547">
                              <w:rPr>
                                <w:b/>
                                <w:sz w:val="20"/>
                                <w:szCs w:val="20"/>
                              </w:rPr>
                              <w:t>ATIONS</w:t>
                            </w:r>
                            <w:proofErr w:type="gramStart"/>
                            <w:r w:rsidR="00D87527" w:rsidRPr="00C0654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01209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D87527" w:rsidRPr="00C06547">
                              <w:rPr>
                                <w:sz w:val="20"/>
                                <w:szCs w:val="20"/>
                              </w:rPr>
                              <w:t xml:space="preserve">Organisers must inform HQ </w:t>
                            </w:r>
                            <w:proofErr w:type="spellStart"/>
                            <w:r w:rsidR="00D87527" w:rsidRPr="00C06547">
                              <w:rPr>
                                <w:sz w:val="20"/>
                                <w:szCs w:val="20"/>
                              </w:rPr>
                              <w:t>ASCB</w:t>
                            </w:r>
                            <w:proofErr w:type="spellEnd"/>
                            <w:r w:rsidR="0011447B">
                              <w:rPr>
                                <w:sz w:val="20"/>
                                <w:szCs w:val="20"/>
                              </w:rPr>
                              <w:t xml:space="preserve">, the </w:t>
                            </w:r>
                            <w:proofErr w:type="spellStart"/>
                            <w:r w:rsidR="0011447B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D87527" w:rsidRPr="00C06547">
                              <w:rPr>
                                <w:sz w:val="20"/>
                                <w:szCs w:val="20"/>
                              </w:rPr>
                              <w:t>SL</w:t>
                            </w:r>
                            <w:proofErr w:type="spellEnd"/>
                            <w:r w:rsidR="00CC15A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D87527" w:rsidRPr="00C065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15A6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 w:rsidR="0011447B">
                              <w:rPr>
                                <w:sz w:val="20"/>
                                <w:szCs w:val="20"/>
                              </w:rPr>
                              <w:t>Reg</w:t>
                            </w:r>
                            <w:proofErr w:type="spellEnd"/>
                            <w:r w:rsidR="001144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1447B">
                              <w:rPr>
                                <w:sz w:val="20"/>
                                <w:szCs w:val="20"/>
                              </w:rPr>
                              <w:t>Bde</w:t>
                            </w:r>
                            <w:proofErr w:type="spellEnd"/>
                            <w:r w:rsidR="0011447B">
                              <w:rPr>
                                <w:sz w:val="20"/>
                                <w:szCs w:val="20"/>
                              </w:rPr>
                              <w:t xml:space="preserve"> PD Br </w:t>
                            </w:r>
                            <w:r w:rsidR="00CC15A6">
                              <w:rPr>
                                <w:sz w:val="20"/>
                                <w:szCs w:val="20"/>
                              </w:rPr>
                              <w:t xml:space="preserve">and the DA </w:t>
                            </w:r>
                            <w:r w:rsidR="00D87527" w:rsidRPr="00C06547">
                              <w:rPr>
                                <w:sz w:val="20"/>
                                <w:szCs w:val="20"/>
                              </w:rPr>
                              <w:t>if an OSV is subsequently cancelled..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2" o:spid="_x0000_s1041" type="#_x0000_t202" style="position:absolute;margin-left:10.9pt;margin-top:19.1pt;width:164.75pt;height:70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" fillcolor="white [3201]" strokeweight=".5pt">
                <v:textbox>
                  <w:txbxContent>
                    <w:p w:rsidR="00D87527" w:rsidRPr="00C06547" w:rsidRDefault="00CF6BA8" w:rsidP="00D875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06547">
                        <w:rPr>
                          <w:b/>
                          <w:sz w:val="20"/>
                          <w:szCs w:val="20"/>
                        </w:rPr>
                        <w:t>CANCEL</w:t>
                      </w:r>
                      <w:r w:rsidR="009E488D">
                        <w:rPr>
                          <w:b/>
                          <w:sz w:val="20"/>
                          <w:szCs w:val="20"/>
                        </w:rPr>
                        <w:t>L</w:t>
                      </w:r>
                      <w:r w:rsidRPr="00C06547">
                        <w:rPr>
                          <w:b/>
                          <w:sz w:val="20"/>
                          <w:szCs w:val="20"/>
                        </w:rPr>
                        <w:t>ATIONS</w:t>
                      </w:r>
                      <w:proofErr w:type="gramStart"/>
                      <w:r w:rsidR="00D87527" w:rsidRPr="00C06547">
                        <w:rPr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012094">
                        <w:rPr>
                          <w:sz w:val="20"/>
                          <w:szCs w:val="20"/>
                        </w:rPr>
                        <w:br/>
                      </w:r>
                      <w:r w:rsidR="00D87527" w:rsidRPr="00C06547">
                        <w:rPr>
                          <w:sz w:val="20"/>
                          <w:szCs w:val="20"/>
                        </w:rPr>
                        <w:t>Organisers must inform HQ ASCB</w:t>
                      </w:r>
                      <w:r w:rsidR="0011447B">
                        <w:rPr>
                          <w:sz w:val="20"/>
                          <w:szCs w:val="20"/>
                        </w:rPr>
                        <w:t>, the A</w:t>
                      </w:r>
                      <w:r w:rsidR="00D87527" w:rsidRPr="00C06547">
                        <w:rPr>
                          <w:sz w:val="20"/>
                          <w:szCs w:val="20"/>
                        </w:rPr>
                        <w:t>SL</w:t>
                      </w:r>
                      <w:r w:rsidR="00CC15A6">
                        <w:rPr>
                          <w:sz w:val="20"/>
                          <w:szCs w:val="20"/>
                        </w:rPr>
                        <w:t>,</w:t>
                      </w:r>
                      <w:r w:rsidR="00D87527" w:rsidRPr="00C0654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C15A6">
                        <w:rPr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 w:rsidR="0011447B">
                        <w:rPr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="0011447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1447B">
                        <w:rPr>
                          <w:sz w:val="20"/>
                          <w:szCs w:val="20"/>
                        </w:rPr>
                        <w:t>Bde</w:t>
                      </w:r>
                      <w:proofErr w:type="spellEnd"/>
                      <w:r w:rsidR="0011447B">
                        <w:rPr>
                          <w:sz w:val="20"/>
                          <w:szCs w:val="20"/>
                        </w:rPr>
                        <w:t xml:space="preserve"> PD Br </w:t>
                      </w:r>
                      <w:r w:rsidR="00CC15A6">
                        <w:rPr>
                          <w:sz w:val="20"/>
                          <w:szCs w:val="20"/>
                        </w:rPr>
                        <w:t xml:space="preserve">and the DA </w:t>
                      </w:r>
                      <w:r w:rsidR="00D87527" w:rsidRPr="00C06547">
                        <w:rPr>
                          <w:sz w:val="20"/>
                          <w:szCs w:val="20"/>
                        </w:rPr>
                        <w:t>if an OSV is subsequently cancelled..!</w:t>
                      </w:r>
                    </w:p>
                  </w:txbxContent>
                </v:textbox>
              </v:shape>
            </w:pict>
          </mc:Fallback>
        </mc:AlternateContent>
      </w:r>
      <w:r w:rsidR="00F030A5"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252095</wp:posOffset>
                </wp:positionV>
                <wp:extent cx="2543175" cy="428625"/>
                <wp:effectExtent l="0" t="0" r="28575" b="2857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286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0E4" w:rsidRPr="000E60E4" w:rsidRDefault="000E60E4" w:rsidP="000E60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E60E4">
                              <w:rPr>
                                <w:sz w:val="36"/>
                                <w:szCs w:val="36"/>
                              </w:rPr>
                              <w:t>Step 3</w:t>
                            </w:r>
                            <w:r w:rsidR="00D87527">
                              <w:rPr>
                                <w:sz w:val="36"/>
                                <w:szCs w:val="36"/>
                              </w:rPr>
                              <w:t xml:space="preserve"> -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0" o:spid="_x0000_s1042" type="#_x0000_t202" style="position:absolute;margin-left:258.15pt;margin-top:19.85pt;width:200.25pt;height:33.7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" fillcolor="#00b0f0" strokeweight=".5pt">
                <v:textbox>
                  <w:txbxContent>
                    <w:p w:rsidR="000E60E4" w:rsidRPr="000E60E4" w:rsidRDefault="000E60E4" w:rsidP="000E60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E60E4">
                        <w:rPr>
                          <w:sz w:val="36"/>
                          <w:szCs w:val="36"/>
                        </w:rPr>
                        <w:t>Step 3</w:t>
                      </w:r>
                      <w:r w:rsidR="00D87527">
                        <w:rPr>
                          <w:sz w:val="36"/>
                          <w:szCs w:val="36"/>
                        </w:rPr>
                        <w:t xml:space="preserve"> - Implementation</w:t>
                      </w:r>
                    </w:p>
                  </w:txbxContent>
                </v:textbox>
              </v:shape>
            </w:pict>
          </mc:Fallback>
        </mc:AlternateContent>
      </w:r>
      <w:r w:rsidR="00012094" w:rsidRPr="000256EA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195705</wp:posOffset>
                </wp:positionV>
                <wp:extent cx="2078355" cy="609600"/>
                <wp:effectExtent l="0" t="0" r="17145" b="1905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527" w:rsidRPr="00745A50" w:rsidRDefault="000A4686" w:rsidP="000A4686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45A5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Do not make any payments or deposits until the HQ ASCB authority has been receiv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4" o:spid="_x0000_s1043" type="#_x0000_t202" style="position:absolute;margin-left:12.2pt;margin-top:94.15pt;width:163.65pt;height:4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" fillcolor="white [3201]" strokeweight=".5pt">
                <v:textbox>
                  <w:txbxContent>
                    <w:p w:rsidR="00D87527" w:rsidRPr="00745A50" w:rsidRDefault="000A4686" w:rsidP="000A4686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745A50">
                        <w:rPr>
                          <w:b/>
                          <w:color w:val="FF0000"/>
                          <w:sz w:val="20"/>
                          <w:szCs w:val="20"/>
                        </w:rPr>
                        <w:t>Do not make any payments or deposits until the HQ ASCB authority has been received!</w:t>
                      </w:r>
                    </w:p>
                  </w:txbxContent>
                </v:textbox>
              </v:shape>
            </w:pict>
          </mc:Fallback>
        </mc:AlternateContent>
      </w:r>
    </w:p>
    <w:p w:rsidR="00CF6BA8" w:rsidRPr="000256EA" w:rsidRDefault="00CF6BA8" w:rsidP="00CF6BA8">
      <w:pPr>
        <w:rPr>
          <w:sz w:val="20"/>
          <w:szCs w:val="20"/>
        </w:rPr>
      </w:pPr>
    </w:p>
    <w:p w:rsidR="00CF6BA8" w:rsidRPr="000256EA" w:rsidRDefault="00AA11A5" w:rsidP="00CF6BA8">
      <w:pPr>
        <w:rPr>
          <w:sz w:val="20"/>
          <w:szCs w:val="20"/>
        </w:rPr>
      </w:pPr>
      <w:r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15733</wp:posOffset>
                </wp:positionH>
                <wp:positionV relativeFrom="paragraph">
                  <wp:posOffset>1050290</wp:posOffset>
                </wp:positionV>
                <wp:extent cx="3670935" cy="407670"/>
                <wp:effectExtent l="0" t="0" r="24765" b="1143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0A6" w:rsidRPr="000256EA" w:rsidRDefault="006202BE" w:rsidP="00745A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Then</w:t>
                            </w:r>
                            <w:r w:rsidR="00BB198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198A" w:rsidRPr="00BB198A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745A50" w:rsidRPr="00BB198A">
                              <w:rPr>
                                <w:b/>
                                <w:sz w:val="20"/>
                                <w:szCs w:val="20"/>
                              </w:rPr>
                              <w:t>pply</w:t>
                            </w:r>
                            <w:r w:rsidR="002C70A6" w:rsidRPr="00BB198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70A6" w:rsidRPr="000256EA">
                              <w:rPr>
                                <w:b/>
                                <w:sz w:val="20"/>
                                <w:szCs w:val="20"/>
                              </w:rPr>
                              <w:t>for Dip Clearance</w:t>
                            </w:r>
                            <w:r w:rsidR="002C70A6" w:rsidRPr="000256E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is </w:t>
                            </w:r>
                            <w:r w:rsidR="00CC15A6">
                              <w:rPr>
                                <w:sz w:val="20"/>
                                <w:szCs w:val="20"/>
                              </w:rPr>
                              <w:t>is comple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5A50">
                              <w:rPr>
                                <w:sz w:val="20"/>
                                <w:szCs w:val="20"/>
                              </w:rPr>
                              <w:t xml:space="preserve">once ASCB authority is granted.  </w:t>
                            </w:r>
                            <w:r w:rsidR="002C70A6" w:rsidRPr="000256EA">
                              <w:rPr>
                                <w:sz w:val="20"/>
                                <w:szCs w:val="20"/>
                              </w:rPr>
                              <w:t>*Through the DA of the country to be visi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045" type="#_x0000_t202" style="position:absolute;margin-left:213.85pt;margin-top:82.7pt;width:289.05pt;height:32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" fillcolor="white [3201]" strokeweight=".5pt">
                <v:textbox>
                  <w:txbxContent>
                    <w:p w:rsidR="002C70A6" w:rsidRPr="000256EA" w:rsidRDefault="006202BE" w:rsidP="00745A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Then</w:t>
                      </w:r>
                      <w:r w:rsidR="00BB198A">
                        <w:rPr>
                          <w:b/>
                          <w:color w:val="FF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BB198A" w:rsidRPr="00BB198A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="00745A50" w:rsidRPr="00BB198A">
                        <w:rPr>
                          <w:b/>
                          <w:sz w:val="20"/>
                          <w:szCs w:val="20"/>
                        </w:rPr>
                        <w:t>pply</w:t>
                      </w:r>
                      <w:r w:rsidR="002C70A6" w:rsidRPr="00BB198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C70A6" w:rsidRPr="000256EA">
                        <w:rPr>
                          <w:b/>
                          <w:sz w:val="20"/>
                          <w:szCs w:val="20"/>
                        </w:rPr>
                        <w:t>for Dip Clearance</w:t>
                      </w:r>
                      <w:r w:rsidR="002C70A6" w:rsidRPr="000256EA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This </w:t>
                      </w:r>
                      <w:r w:rsidR="00CC15A6">
                        <w:rPr>
                          <w:sz w:val="20"/>
                          <w:szCs w:val="20"/>
                        </w:rPr>
                        <w:t>is completed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45A50">
                        <w:rPr>
                          <w:sz w:val="20"/>
                          <w:szCs w:val="20"/>
                        </w:rPr>
                        <w:t xml:space="preserve">once ASCB authority is granted.  </w:t>
                      </w:r>
                      <w:r w:rsidR="002C70A6" w:rsidRPr="000256EA">
                        <w:rPr>
                          <w:sz w:val="20"/>
                          <w:szCs w:val="20"/>
                        </w:rPr>
                        <w:t>*Through the DA of the country to be visited.</w:t>
                      </w:r>
                    </w:p>
                  </w:txbxContent>
                </v:textbox>
              </v:shape>
            </w:pict>
          </mc:Fallback>
        </mc:AlternateContent>
      </w:r>
      <w:r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354330</wp:posOffset>
                </wp:positionV>
                <wp:extent cx="3657600" cy="572770"/>
                <wp:effectExtent l="0" t="0" r="19050" b="1778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0E4" w:rsidRPr="00C06547" w:rsidRDefault="006202BE" w:rsidP="006202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02B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First </w:t>
                            </w:r>
                            <w:r w:rsidR="00745A50" w:rsidRPr="006202B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Priority!</w:t>
                            </w:r>
                            <w:r w:rsidRPr="006202B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E60E4" w:rsidRPr="006202B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pply </w:t>
                            </w:r>
                            <w:r w:rsidR="002C70A6" w:rsidRPr="006202B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for HQ ASCB </w:t>
                            </w:r>
                            <w:r w:rsidR="000E60E4" w:rsidRPr="006202B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Authority to travel with On Duty status</w:t>
                            </w:r>
                            <w:r w:rsidRPr="006202B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by completing and submitting </w:t>
                            </w:r>
                            <w:r w:rsidR="000E60E4" w:rsidRPr="006202B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Annex A to the OSV</w:t>
                            </w:r>
                            <w:r w:rsidR="00CC15A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60E4" w:rsidRPr="006202B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DIN</w:t>
                            </w:r>
                            <w:r w:rsidR="002C70A6" w:rsidRPr="006202B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70A6" w:rsidRPr="00CC15A6">
                              <w:rPr>
                                <w:color w:val="FF0000"/>
                                <w:sz w:val="20"/>
                                <w:szCs w:val="20"/>
                              </w:rPr>
                              <w:t>to the ACOS AS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045" type="#_x0000_t202" style="position:absolute;margin-left:214.1pt;margin-top:27.9pt;width:4in;height:45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" fillcolor="white [3201]" strokeweight=".5pt">
                <v:textbox>
                  <w:txbxContent>
                    <w:p w:rsidR="000E60E4" w:rsidRPr="00C06547" w:rsidRDefault="006202BE" w:rsidP="006202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02BE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First </w:t>
                      </w:r>
                      <w:r w:rsidR="00745A50" w:rsidRPr="006202BE">
                        <w:rPr>
                          <w:b/>
                          <w:color w:val="FF0000"/>
                          <w:sz w:val="20"/>
                          <w:szCs w:val="20"/>
                        </w:rPr>
                        <w:t>Priority!</w:t>
                      </w:r>
                      <w:r w:rsidRPr="006202BE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="000E60E4" w:rsidRPr="006202BE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Apply </w:t>
                      </w:r>
                      <w:r w:rsidR="002C70A6" w:rsidRPr="006202BE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for HQ ASCB </w:t>
                      </w:r>
                      <w:r w:rsidR="000E60E4" w:rsidRPr="006202BE">
                        <w:rPr>
                          <w:b/>
                          <w:color w:val="FF0000"/>
                          <w:sz w:val="20"/>
                          <w:szCs w:val="20"/>
                        </w:rPr>
                        <w:t>Authority to travel with On Duty status</w:t>
                      </w:r>
                      <w:r w:rsidRPr="006202BE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by completing and submitting </w:t>
                      </w:r>
                      <w:r w:rsidR="000E60E4" w:rsidRPr="006202BE">
                        <w:rPr>
                          <w:b/>
                          <w:color w:val="FF0000"/>
                          <w:sz w:val="20"/>
                          <w:szCs w:val="20"/>
                        </w:rPr>
                        <w:t>Annex A to the OSV</w:t>
                      </w:r>
                      <w:r w:rsidR="00CC15A6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0E60E4" w:rsidRPr="006202BE">
                        <w:rPr>
                          <w:b/>
                          <w:color w:val="FF0000"/>
                          <w:sz w:val="20"/>
                          <w:szCs w:val="20"/>
                        </w:rPr>
                        <w:t>DIN</w:t>
                      </w:r>
                      <w:r w:rsidR="002C70A6" w:rsidRPr="006202BE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2C70A6" w:rsidRPr="00CC15A6">
                        <w:rPr>
                          <w:color w:val="FF0000"/>
                          <w:sz w:val="20"/>
                          <w:szCs w:val="20"/>
                        </w:rPr>
                        <w:t>to the ACOS ASCB</w:t>
                      </w:r>
                    </w:p>
                  </w:txbxContent>
                </v:textbox>
              </v:shape>
            </w:pict>
          </mc:Fallback>
        </mc:AlternateContent>
      </w:r>
      <w:r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margin">
                  <wp:posOffset>2616673</wp:posOffset>
                </wp:positionH>
                <wp:positionV relativeFrom="paragraph">
                  <wp:posOffset>283845</wp:posOffset>
                </wp:positionV>
                <wp:extent cx="3905250" cy="3312795"/>
                <wp:effectExtent l="0" t="0" r="19050" b="20955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33127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0E4" w:rsidRDefault="000E60E4"/>
                          <w:p w:rsidR="000E60E4" w:rsidRDefault="000E60E4"/>
                          <w:p w:rsidR="000E60E4" w:rsidRDefault="000E60E4"/>
                          <w:p w:rsidR="000E60E4" w:rsidRDefault="000E60E4"/>
                          <w:p w:rsidR="000E60E4" w:rsidRDefault="000E60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06.05pt;margin-top:22.35pt;width:307.5pt;height:260.8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" fillcolor="#00b0f0">
                <v:textbox>
                  <w:txbxContent>
                    <w:p w:rsidR="000E60E4" w:rsidRDefault="000E60E4"/>
                    <w:p w:rsidR="000E60E4" w:rsidRDefault="000E60E4"/>
                    <w:p w:rsidR="000E60E4" w:rsidRDefault="000E60E4"/>
                    <w:p w:rsidR="000E60E4" w:rsidRDefault="000E60E4"/>
                    <w:p w:rsidR="000E60E4" w:rsidRDefault="000E60E4"/>
                  </w:txbxContent>
                </v:textbox>
                <w10:wrap type="square" anchorx="margin"/>
              </v:shape>
            </w:pict>
          </mc:Fallback>
        </mc:AlternateContent>
      </w:r>
      <w:r w:rsidR="00745A50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153236</wp:posOffset>
                </wp:positionH>
                <wp:positionV relativeFrom="paragraph">
                  <wp:posOffset>1293969</wp:posOffset>
                </wp:positionV>
                <wp:extent cx="0" cy="234571"/>
                <wp:effectExtent l="76200" t="0" r="57150" b="5143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CC0E4" id="Straight Arrow Connector 239" o:spid="_x0000_s1026" type="#_x0000_t32" style="position:absolute;margin-left:90.8pt;margin-top:101.9pt;width:0;height:18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6202BE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578824</wp:posOffset>
                </wp:positionH>
                <wp:positionV relativeFrom="paragraph">
                  <wp:posOffset>60126</wp:posOffset>
                </wp:positionV>
                <wp:extent cx="0" cy="294706"/>
                <wp:effectExtent l="76200" t="0" r="57150" b="4826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B6786" id="Straight Arrow Connector 233" o:spid="_x0000_s1026" type="#_x0000_t32" style="position:absolute;margin-left:360.55pt;margin-top:4.75pt;width:0;height:23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:rsidR="00CF6BA8" w:rsidRPr="000256EA" w:rsidRDefault="009C6DB3" w:rsidP="00CF6BA8">
      <w:pPr>
        <w:rPr>
          <w:sz w:val="20"/>
          <w:szCs w:val="20"/>
        </w:rPr>
      </w:pPr>
      <w:r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92FB205" wp14:editId="25CD3A37">
                <wp:simplePos x="0" y="0"/>
                <wp:positionH relativeFrom="margin">
                  <wp:posOffset>202019</wp:posOffset>
                </wp:positionH>
                <wp:positionV relativeFrom="paragraph">
                  <wp:posOffset>1261775</wp:posOffset>
                </wp:positionV>
                <wp:extent cx="2000250" cy="381000"/>
                <wp:effectExtent l="0" t="0" r="19050" b="1905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4686" w:rsidRPr="000E60E4" w:rsidRDefault="000A4686" w:rsidP="000A468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E60E4">
                              <w:rPr>
                                <w:sz w:val="36"/>
                                <w:szCs w:val="36"/>
                              </w:rPr>
                              <w:t xml:space="preserve">Step </w:t>
                            </w:r>
                            <w:r w:rsidR="00566290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- Post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B205" id="Text Box 288" o:spid="_x0000_s1048" type="#_x0000_t202" style="position:absolute;margin-left:15.9pt;margin-top:99.35pt;width:157.5pt;height:30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" fillcolor="#aeaaaa [2414]" strokeweight=".5pt">
                <v:textbox>
                  <w:txbxContent>
                    <w:p w:rsidR="000A4686" w:rsidRPr="000E60E4" w:rsidRDefault="000A4686" w:rsidP="000A468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E60E4">
                        <w:rPr>
                          <w:sz w:val="36"/>
                          <w:szCs w:val="36"/>
                        </w:rPr>
                        <w:t xml:space="preserve">Step </w:t>
                      </w:r>
                      <w:r w:rsidR="00566290">
                        <w:rPr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sz w:val="36"/>
                          <w:szCs w:val="36"/>
                        </w:rPr>
                        <w:t xml:space="preserve"> - Post E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A50"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719543</wp:posOffset>
                </wp:positionH>
                <wp:positionV relativeFrom="paragraph">
                  <wp:posOffset>1300480</wp:posOffset>
                </wp:positionV>
                <wp:extent cx="3657600" cy="460612"/>
                <wp:effectExtent l="0" t="0" r="19050" b="1587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60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0A6" w:rsidRPr="00C06547" w:rsidRDefault="00745A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5A5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Then</w:t>
                            </w:r>
                            <w:r w:rsidR="00BB198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Pr="00745A5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198A" w:rsidRPr="00BB198A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B198A">
                              <w:rPr>
                                <w:b/>
                                <w:sz w:val="20"/>
                                <w:szCs w:val="20"/>
                              </w:rPr>
                              <w:t>ppl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70A6" w:rsidRPr="00C0654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or Regional </w:t>
                            </w:r>
                            <w:proofErr w:type="spellStart"/>
                            <w:r w:rsidR="002C70A6" w:rsidRPr="00C06547">
                              <w:rPr>
                                <w:b/>
                                <w:sz w:val="20"/>
                                <w:szCs w:val="20"/>
                              </w:rPr>
                              <w:t>Bde</w:t>
                            </w:r>
                            <w:proofErr w:type="spellEnd"/>
                            <w:r w:rsidR="002C70A6" w:rsidRPr="00C0654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learance</w:t>
                            </w:r>
                            <w:r w:rsidR="002C70A6" w:rsidRPr="00C0654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C70A6" w:rsidRPr="00C06547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proofErr w:type="gramStart"/>
                            <w:r w:rsidR="00BB198A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BB198A" w:rsidRPr="00C06547">
                              <w:rPr>
                                <w:sz w:val="20"/>
                                <w:szCs w:val="20"/>
                              </w:rPr>
                              <w:t>hrough</w:t>
                            </w:r>
                            <w:proofErr w:type="gramEnd"/>
                            <w:r w:rsidR="002C70A6" w:rsidRPr="00C065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2C70A6" w:rsidRPr="00C06547">
                              <w:rPr>
                                <w:sz w:val="20"/>
                                <w:szCs w:val="20"/>
                              </w:rPr>
                              <w:t xml:space="preserve">respective Regional </w:t>
                            </w:r>
                            <w:proofErr w:type="spellStart"/>
                            <w:r w:rsidR="002C70A6" w:rsidRPr="00C06547">
                              <w:rPr>
                                <w:sz w:val="20"/>
                                <w:szCs w:val="20"/>
                              </w:rPr>
                              <w:t>Bde</w:t>
                            </w:r>
                            <w:proofErr w:type="spellEnd"/>
                            <w:r w:rsidR="002C70A6" w:rsidRPr="00C06547">
                              <w:rPr>
                                <w:sz w:val="20"/>
                                <w:szCs w:val="20"/>
                              </w:rPr>
                              <w:t xml:space="preserve"> G7 PD Bran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049" type="#_x0000_t202" style="position:absolute;margin-left:214.15pt;margin-top:102.4pt;width:4in;height:36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" fillcolor="white [3201]" strokeweight=".5pt">
                <v:textbox>
                  <w:txbxContent>
                    <w:p w:rsidR="002C70A6" w:rsidRPr="00C06547" w:rsidRDefault="00745A50">
                      <w:pPr>
                        <w:rPr>
                          <w:sz w:val="20"/>
                          <w:szCs w:val="20"/>
                        </w:rPr>
                      </w:pPr>
                      <w:r w:rsidRPr="00745A50">
                        <w:rPr>
                          <w:b/>
                          <w:color w:val="FF0000"/>
                          <w:sz w:val="20"/>
                          <w:szCs w:val="20"/>
                        </w:rPr>
                        <w:t>Then</w:t>
                      </w:r>
                      <w:r w:rsidR="00BB198A">
                        <w:rPr>
                          <w:b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Pr="00745A50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BB198A" w:rsidRPr="00BB198A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B198A">
                        <w:rPr>
                          <w:b/>
                          <w:sz w:val="20"/>
                          <w:szCs w:val="20"/>
                        </w:rPr>
                        <w:t>ppl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C70A6" w:rsidRPr="00C06547">
                        <w:rPr>
                          <w:b/>
                          <w:sz w:val="20"/>
                          <w:szCs w:val="20"/>
                        </w:rPr>
                        <w:t xml:space="preserve">for Regional </w:t>
                      </w:r>
                      <w:proofErr w:type="spellStart"/>
                      <w:r w:rsidR="002C70A6" w:rsidRPr="00C06547">
                        <w:rPr>
                          <w:b/>
                          <w:sz w:val="20"/>
                          <w:szCs w:val="20"/>
                        </w:rPr>
                        <w:t>Bde</w:t>
                      </w:r>
                      <w:proofErr w:type="spellEnd"/>
                      <w:r w:rsidR="002C70A6" w:rsidRPr="00C06547">
                        <w:rPr>
                          <w:b/>
                          <w:sz w:val="20"/>
                          <w:szCs w:val="20"/>
                        </w:rPr>
                        <w:t xml:space="preserve"> Clearance</w:t>
                      </w:r>
                      <w:r w:rsidR="002C70A6" w:rsidRPr="00C06547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2C70A6" w:rsidRPr="00C06547">
                        <w:rPr>
                          <w:sz w:val="20"/>
                          <w:szCs w:val="20"/>
                        </w:rPr>
                        <w:t>*</w:t>
                      </w:r>
                      <w:proofErr w:type="gramStart"/>
                      <w:r w:rsidR="00BB198A">
                        <w:rPr>
                          <w:sz w:val="20"/>
                          <w:szCs w:val="20"/>
                        </w:rPr>
                        <w:t>T</w:t>
                      </w:r>
                      <w:r w:rsidR="00BB198A" w:rsidRPr="00C06547">
                        <w:rPr>
                          <w:sz w:val="20"/>
                          <w:szCs w:val="20"/>
                        </w:rPr>
                        <w:t>hrough</w:t>
                      </w:r>
                      <w:proofErr w:type="gramEnd"/>
                      <w:r w:rsidR="002C70A6" w:rsidRPr="00C0654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your </w:t>
                      </w:r>
                      <w:r w:rsidR="002C70A6" w:rsidRPr="00C06547">
                        <w:rPr>
                          <w:sz w:val="20"/>
                          <w:szCs w:val="20"/>
                        </w:rPr>
                        <w:t xml:space="preserve">respective Regional </w:t>
                      </w:r>
                      <w:proofErr w:type="spellStart"/>
                      <w:r w:rsidR="002C70A6" w:rsidRPr="00C06547">
                        <w:rPr>
                          <w:sz w:val="20"/>
                          <w:szCs w:val="20"/>
                        </w:rPr>
                        <w:t>Bde</w:t>
                      </w:r>
                      <w:proofErr w:type="spellEnd"/>
                      <w:r w:rsidR="002C70A6" w:rsidRPr="00C06547">
                        <w:rPr>
                          <w:sz w:val="20"/>
                          <w:szCs w:val="20"/>
                        </w:rPr>
                        <w:t xml:space="preserve"> G7 PD Branch.</w:t>
                      </w:r>
                    </w:p>
                  </w:txbxContent>
                </v:textbox>
              </v:shape>
            </w:pict>
          </mc:Fallback>
        </mc:AlternateContent>
      </w:r>
    </w:p>
    <w:p w:rsidR="0041649C" w:rsidRPr="000256EA" w:rsidRDefault="009C6DB3" w:rsidP="00CF6BA8">
      <w:pPr>
        <w:tabs>
          <w:tab w:val="left" w:pos="1275"/>
        </w:tabs>
        <w:rPr>
          <w:sz w:val="20"/>
          <w:szCs w:val="20"/>
        </w:rPr>
      </w:pPr>
      <w:r w:rsidRPr="000256EA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520700</wp:posOffset>
                </wp:positionV>
                <wp:extent cx="2078355" cy="1346835"/>
                <wp:effectExtent l="0" t="0" r="17145" b="2476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134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9C3" w:rsidRDefault="00FE69C3" w:rsidP="00CC15A6">
                            <w:pPr>
                              <w:jc w:val="center"/>
                            </w:pPr>
                            <w:r w:rsidRPr="00AE6185">
                              <w:rPr>
                                <w:sz w:val="20"/>
                                <w:szCs w:val="20"/>
                              </w:rPr>
                              <w:t xml:space="preserve">Post Activity Report must be returned to the ASL within 6 weeks of visit completion – </w:t>
                            </w:r>
                            <w:r w:rsidR="00BB198A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AE6185">
                              <w:rPr>
                                <w:sz w:val="20"/>
                                <w:szCs w:val="20"/>
                              </w:rPr>
                              <w:t>copy can be found</w:t>
                            </w:r>
                            <w:r w:rsidR="00B16301">
                              <w:rPr>
                                <w:sz w:val="20"/>
                                <w:szCs w:val="20"/>
                              </w:rPr>
                              <w:t xml:space="preserve"> on</w:t>
                            </w:r>
                            <w:r w:rsidRPr="00AE618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6185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 w:rsidR="00AE6185">
                              <w:rPr>
                                <w:sz w:val="20"/>
                                <w:szCs w:val="20"/>
                              </w:rPr>
                              <w:t>ASCB</w:t>
                            </w:r>
                            <w:proofErr w:type="spellEnd"/>
                            <w:r w:rsidR="00AE6185">
                              <w:rPr>
                                <w:sz w:val="20"/>
                                <w:szCs w:val="20"/>
                              </w:rPr>
                              <w:t xml:space="preserve"> website: </w:t>
                            </w:r>
                            <w:hyperlink r:id="rId10" w:history="1">
                              <w:r w:rsidR="00BB198A" w:rsidRPr="00E4184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armysportcontrolboard.com</w:t>
                              </w:r>
                            </w:hyperlink>
                            <w:r w:rsidR="00BB19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618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6185">
                              <w:rPr>
                                <w:sz w:val="20"/>
                                <w:szCs w:val="20"/>
                              </w:rPr>
                              <w:br/>
                              <w:t xml:space="preserve">or the ASL website </w:t>
                            </w:r>
                            <w:hyperlink r:id="rId11" w:history="1">
                              <w:r w:rsidR="00AE6185" w:rsidRPr="00A4095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armysportslottery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50" type="#_x0000_t202" style="position:absolute;margin-left:14.65pt;margin-top:41pt;width:163.65pt;height:106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" fillcolor="white [3201]" strokeweight=".5pt">
                <v:textbox>
                  <w:txbxContent>
                    <w:p w:rsidR="00FE69C3" w:rsidRDefault="00FE69C3" w:rsidP="00CC15A6">
                      <w:pPr>
                        <w:jc w:val="center"/>
                      </w:pPr>
                      <w:r w:rsidRPr="00AE6185">
                        <w:rPr>
                          <w:sz w:val="20"/>
                          <w:szCs w:val="20"/>
                        </w:rPr>
                        <w:t xml:space="preserve">Post Activity Report must be returned to the ASL within 6 weeks of visit completion – </w:t>
                      </w:r>
                      <w:r w:rsidR="00BB198A"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Pr="00AE6185">
                        <w:rPr>
                          <w:sz w:val="20"/>
                          <w:szCs w:val="20"/>
                        </w:rPr>
                        <w:t>copy can be found</w:t>
                      </w:r>
                      <w:r w:rsidR="00B16301">
                        <w:rPr>
                          <w:sz w:val="20"/>
                          <w:szCs w:val="20"/>
                        </w:rPr>
                        <w:t xml:space="preserve"> on</w:t>
                      </w:r>
                      <w:r w:rsidRPr="00AE618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E6185">
                        <w:rPr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 w:rsidR="00AE6185">
                        <w:rPr>
                          <w:sz w:val="20"/>
                          <w:szCs w:val="20"/>
                        </w:rPr>
                        <w:t>ASCB</w:t>
                      </w:r>
                      <w:proofErr w:type="spellEnd"/>
                      <w:r w:rsidR="00AE6185">
                        <w:rPr>
                          <w:sz w:val="20"/>
                          <w:szCs w:val="20"/>
                        </w:rPr>
                        <w:t xml:space="preserve"> website: </w:t>
                      </w:r>
                      <w:hyperlink r:id="rId12" w:history="1">
                        <w:r w:rsidR="00BB198A" w:rsidRPr="00E41844">
                          <w:rPr>
                            <w:rStyle w:val="Hyperlink"/>
                            <w:sz w:val="20"/>
                            <w:szCs w:val="20"/>
                          </w:rPr>
                          <w:t>www.armysportcontrolboard.com</w:t>
                        </w:r>
                      </w:hyperlink>
                      <w:r w:rsidR="00BB19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E618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E6185">
                        <w:rPr>
                          <w:sz w:val="20"/>
                          <w:szCs w:val="20"/>
                        </w:rPr>
                        <w:br/>
                        <w:t xml:space="preserve">or the ASL website </w:t>
                      </w:r>
                      <w:hyperlink r:id="rId13" w:history="1">
                        <w:r w:rsidR="00AE6185" w:rsidRPr="00A4095A">
                          <w:rPr>
                            <w:rStyle w:val="Hyperlink"/>
                            <w:sz w:val="20"/>
                            <w:szCs w:val="20"/>
                          </w:rPr>
                          <w:t>www.armysportslottery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0256EA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>
                <wp:simplePos x="0" y="0"/>
                <wp:positionH relativeFrom="column">
                  <wp:posOffset>797</wp:posOffset>
                </wp:positionH>
                <wp:positionV relativeFrom="paragraph">
                  <wp:posOffset>331470</wp:posOffset>
                </wp:positionV>
                <wp:extent cx="2413635" cy="1638300"/>
                <wp:effectExtent l="0" t="0" r="24765" b="1905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1638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686" w:rsidRDefault="000A46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.05pt;margin-top:26.1pt;width:190.05pt;height:129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" fillcolor="#aeaaaa [2414]">
                <v:textbox>
                  <w:txbxContent>
                    <w:p w:rsidR="000A4686" w:rsidRDefault="000A4686"/>
                  </w:txbxContent>
                </v:textbox>
                <w10:wrap type="square"/>
              </v:shape>
            </w:pict>
          </mc:Fallback>
        </mc:AlternateContent>
      </w:r>
      <w:r w:rsidR="009E488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148316</wp:posOffset>
                </wp:positionH>
                <wp:positionV relativeFrom="paragraph">
                  <wp:posOffset>282605</wp:posOffset>
                </wp:positionV>
                <wp:extent cx="0" cy="267586"/>
                <wp:effectExtent l="76200" t="0" r="57150" b="5651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F702C" id="Straight Arrow Connector 3" o:spid="_x0000_s1026" type="#_x0000_t32" style="position:absolute;margin-left:90.4pt;margin-top:22.25pt;width:0;height:21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 w:rsidR="00AA11A5"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318895</wp:posOffset>
                </wp:positionV>
                <wp:extent cx="3689350" cy="565785"/>
                <wp:effectExtent l="0" t="0" r="25400" b="2476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56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0A6" w:rsidRDefault="00745A50" w:rsidP="00745A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5A5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Then</w:t>
                            </w:r>
                            <w:r w:rsidR="00BB198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Pr="00745A5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198A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2C70A6" w:rsidRPr="00BB198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ply </w:t>
                            </w:r>
                            <w:r w:rsidR="002C70A6" w:rsidRPr="000256E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or </w:t>
                            </w:r>
                            <w:proofErr w:type="spellStart"/>
                            <w:r w:rsidR="002C70A6" w:rsidRPr="000256EA">
                              <w:rPr>
                                <w:b/>
                                <w:sz w:val="20"/>
                                <w:szCs w:val="20"/>
                              </w:rPr>
                              <w:t>BIBMTF</w:t>
                            </w:r>
                            <w:proofErr w:type="spellEnd"/>
                            <w:r w:rsidR="002C70A6" w:rsidRPr="000256E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rant</w:t>
                            </w:r>
                            <w:r w:rsidR="002C70A6" w:rsidRPr="000256E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C70A6" w:rsidRPr="000256EA" w:rsidRDefault="002C70A6" w:rsidP="00745A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6EA">
                              <w:rPr>
                                <w:sz w:val="20"/>
                                <w:szCs w:val="20"/>
                              </w:rPr>
                              <w:t>Applications are to be sent to the ACOS ASCB for approval</w:t>
                            </w:r>
                            <w:r w:rsidR="006E740E" w:rsidRPr="000256E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" o:spid="_x0000_s1052" type="#_x0000_t202" style="position:absolute;margin-left:214.1pt;margin-top:103.85pt;width:290.5pt;height:44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" fillcolor="white [3201]" strokeweight=".5pt">
                <v:textbox>
                  <w:txbxContent>
                    <w:p w:rsidR="002C70A6" w:rsidRDefault="00745A50" w:rsidP="00745A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5A50">
                        <w:rPr>
                          <w:b/>
                          <w:color w:val="FF0000"/>
                          <w:sz w:val="20"/>
                          <w:szCs w:val="20"/>
                        </w:rPr>
                        <w:t>Then</w:t>
                      </w:r>
                      <w:r w:rsidR="00BB198A">
                        <w:rPr>
                          <w:b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Pr="00745A50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BB198A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="002C70A6" w:rsidRPr="00BB198A">
                        <w:rPr>
                          <w:b/>
                          <w:sz w:val="20"/>
                          <w:szCs w:val="20"/>
                        </w:rPr>
                        <w:t xml:space="preserve">pply </w:t>
                      </w:r>
                      <w:r w:rsidR="002C70A6" w:rsidRPr="000256EA">
                        <w:rPr>
                          <w:b/>
                          <w:sz w:val="20"/>
                          <w:szCs w:val="20"/>
                        </w:rPr>
                        <w:t xml:space="preserve">for </w:t>
                      </w:r>
                      <w:proofErr w:type="spellStart"/>
                      <w:r w:rsidR="002C70A6" w:rsidRPr="000256EA">
                        <w:rPr>
                          <w:b/>
                          <w:sz w:val="20"/>
                          <w:szCs w:val="20"/>
                        </w:rPr>
                        <w:t>BIBMTF</w:t>
                      </w:r>
                      <w:proofErr w:type="spellEnd"/>
                      <w:r w:rsidR="002C70A6" w:rsidRPr="000256EA">
                        <w:rPr>
                          <w:b/>
                          <w:sz w:val="20"/>
                          <w:szCs w:val="20"/>
                        </w:rPr>
                        <w:t xml:space="preserve"> grant</w:t>
                      </w:r>
                      <w:r w:rsidR="002C70A6" w:rsidRPr="000256EA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2C70A6" w:rsidRPr="000256EA" w:rsidRDefault="002C70A6" w:rsidP="00745A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6EA">
                        <w:rPr>
                          <w:sz w:val="20"/>
                          <w:szCs w:val="20"/>
                        </w:rPr>
                        <w:t>Applications are to be sent to the ACOS ASCB for approval</w:t>
                      </w:r>
                      <w:r w:rsidR="006E740E" w:rsidRPr="000256EA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A11A5" w:rsidRPr="000256EA"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546100</wp:posOffset>
                </wp:positionV>
                <wp:extent cx="3657600" cy="600075"/>
                <wp:effectExtent l="0" t="0" r="19050" b="2857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0A6" w:rsidRDefault="00745A50" w:rsidP="00745A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5A5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Then</w:t>
                            </w:r>
                            <w:r w:rsidR="00BB198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Pr="00745A5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198A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B198A">
                              <w:rPr>
                                <w:b/>
                                <w:sz w:val="20"/>
                                <w:szCs w:val="20"/>
                              </w:rPr>
                              <w:t>pply</w:t>
                            </w:r>
                            <w:r w:rsidR="00BB198A" w:rsidRPr="00BB198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70A6" w:rsidRPr="000256EA">
                              <w:rPr>
                                <w:b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70A6" w:rsidRPr="000256EA">
                              <w:rPr>
                                <w:b/>
                                <w:sz w:val="20"/>
                                <w:szCs w:val="20"/>
                              </w:rPr>
                              <w:t>Army Sports Lottery Funding</w:t>
                            </w:r>
                            <w:r w:rsidR="002C70A6" w:rsidRPr="000256E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*Completing</w:t>
                            </w:r>
                            <w:r w:rsidR="002C70A6" w:rsidRPr="000256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e ASL online Application Form ensuring all members have the requisite number of tickets</w:t>
                            </w:r>
                          </w:p>
                          <w:p w:rsidR="00FE69C3" w:rsidRDefault="00FE69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E69C3" w:rsidRDefault="00FE69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E69C3" w:rsidRDefault="00FE69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E69C3" w:rsidRDefault="00FE69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E69C3" w:rsidRPr="000256EA" w:rsidRDefault="00FE69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053" type="#_x0000_t202" style="position:absolute;margin-left:215.2pt;margin-top:43pt;width:4in;height:47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" fillcolor="white [3201]" strokeweight=".5pt">
                <v:textbox>
                  <w:txbxContent>
                    <w:p w:rsidR="002C70A6" w:rsidRDefault="00745A50" w:rsidP="00745A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5A50">
                        <w:rPr>
                          <w:b/>
                          <w:color w:val="FF0000"/>
                          <w:sz w:val="20"/>
                          <w:szCs w:val="20"/>
                        </w:rPr>
                        <w:t>Then</w:t>
                      </w:r>
                      <w:r w:rsidR="00BB198A">
                        <w:rPr>
                          <w:b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Pr="00745A50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BB198A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B198A">
                        <w:rPr>
                          <w:b/>
                          <w:sz w:val="20"/>
                          <w:szCs w:val="20"/>
                        </w:rPr>
                        <w:t>pply</w:t>
                      </w:r>
                      <w:r w:rsidR="00BB198A" w:rsidRPr="00BB198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C70A6" w:rsidRPr="000256EA">
                        <w:rPr>
                          <w:b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C70A6" w:rsidRPr="000256EA">
                        <w:rPr>
                          <w:b/>
                          <w:sz w:val="20"/>
                          <w:szCs w:val="20"/>
                        </w:rPr>
                        <w:t>Army Sports Lottery Funding</w:t>
                      </w:r>
                      <w:r w:rsidR="002C70A6" w:rsidRPr="000256EA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 *Completing</w:t>
                      </w:r>
                      <w:r w:rsidR="002C70A6" w:rsidRPr="000256E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he ASL online Application Form ensuring all members have the requisite number of tickets</w:t>
                      </w:r>
                    </w:p>
                    <w:p w:rsidR="00FE69C3" w:rsidRDefault="00FE69C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E69C3" w:rsidRDefault="00FE69C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E69C3" w:rsidRDefault="00FE69C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E69C3" w:rsidRDefault="00FE69C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E69C3" w:rsidRPr="000256EA" w:rsidRDefault="00FE69C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1649C" w:rsidRPr="000256EA" w:rsidSect="00EF46BC">
      <w:head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463" w:rsidRDefault="00882463" w:rsidP="0026235D">
      <w:pPr>
        <w:spacing w:after="0" w:line="240" w:lineRule="auto"/>
      </w:pPr>
      <w:r>
        <w:separator/>
      </w:r>
    </w:p>
  </w:endnote>
  <w:endnote w:type="continuationSeparator" w:id="0">
    <w:p w:rsidR="00882463" w:rsidRDefault="00882463" w:rsidP="0026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463" w:rsidRDefault="00882463" w:rsidP="0026235D">
      <w:pPr>
        <w:spacing w:after="0" w:line="240" w:lineRule="auto"/>
      </w:pPr>
      <w:r>
        <w:separator/>
      </w:r>
    </w:p>
  </w:footnote>
  <w:footnote w:type="continuationSeparator" w:id="0">
    <w:p w:rsidR="00882463" w:rsidRDefault="00882463" w:rsidP="0026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29D" w:rsidRDefault="009E488D" w:rsidP="0040729D">
    <w:pPr>
      <w:pStyle w:val="Header"/>
      <w:jc w:val="center"/>
      <w:rPr>
        <w:b/>
        <w:sz w:val="32"/>
      </w:rPr>
    </w:pPr>
    <w:r>
      <w:rPr>
        <w:b/>
        <w:sz w:val="32"/>
      </w:rPr>
      <w:t>ARMY OVERSEA</w:t>
    </w:r>
    <w:r w:rsidR="0040729D" w:rsidRPr="0040729D">
      <w:rPr>
        <w:b/>
        <w:sz w:val="32"/>
      </w:rPr>
      <w:t>S SPORTS VISIT – ORGANISERS FLOWCHAT</w:t>
    </w:r>
  </w:p>
  <w:p w:rsidR="009E488D" w:rsidRPr="009E488D" w:rsidRDefault="009E488D" w:rsidP="0040729D">
    <w:pPr>
      <w:pStyle w:val="Header"/>
      <w:jc w:val="center"/>
      <w:rPr>
        <w:b/>
        <w:color w:val="FF0000"/>
        <w:sz w:val="24"/>
        <w:szCs w:val="24"/>
      </w:rPr>
    </w:pPr>
    <w:r w:rsidRPr="009E488D">
      <w:rPr>
        <w:b/>
        <w:color w:val="FF0000"/>
        <w:sz w:val="24"/>
        <w:szCs w:val="24"/>
      </w:rPr>
      <w:t>*Do not make any payment until the HQ ASCB authority has been received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77BBB"/>
    <w:multiLevelType w:val="hybridMultilevel"/>
    <w:tmpl w:val="ED4E6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04"/>
    <w:rsid w:val="00012094"/>
    <w:rsid w:val="000256EA"/>
    <w:rsid w:val="00042902"/>
    <w:rsid w:val="000A4686"/>
    <w:rsid w:val="000E60E4"/>
    <w:rsid w:val="0011447B"/>
    <w:rsid w:val="001F1F63"/>
    <w:rsid w:val="00256770"/>
    <w:rsid w:val="0026235D"/>
    <w:rsid w:val="002C70A6"/>
    <w:rsid w:val="0040729D"/>
    <w:rsid w:val="0041649C"/>
    <w:rsid w:val="004233DB"/>
    <w:rsid w:val="004B67E8"/>
    <w:rsid w:val="004B6F9F"/>
    <w:rsid w:val="004C4056"/>
    <w:rsid w:val="004D1351"/>
    <w:rsid w:val="00566290"/>
    <w:rsid w:val="006202BE"/>
    <w:rsid w:val="006E492E"/>
    <w:rsid w:val="006E740E"/>
    <w:rsid w:val="007419EF"/>
    <w:rsid w:val="00745A50"/>
    <w:rsid w:val="007734B8"/>
    <w:rsid w:val="007768C2"/>
    <w:rsid w:val="00780428"/>
    <w:rsid w:val="00882463"/>
    <w:rsid w:val="00985D1F"/>
    <w:rsid w:val="009C6DB3"/>
    <w:rsid w:val="009E488D"/>
    <w:rsid w:val="009F2004"/>
    <w:rsid w:val="00A346EA"/>
    <w:rsid w:val="00AA11A5"/>
    <w:rsid w:val="00AE6185"/>
    <w:rsid w:val="00B16301"/>
    <w:rsid w:val="00BB198A"/>
    <w:rsid w:val="00C06547"/>
    <w:rsid w:val="00CA0937"/>
    <w:rsid w:val="00CC15A6"/>
    <w:rsid w:val="00CF6BA8"/>
    <w:rsid w:val="00D87527"/>
    <w:rsid w:val="00E27AE4"/>
    <w:rsid w:val="00EF46BC"/>
    <w:rsid w:val="00F030A5"/>
    <w:rsid w:val="00F95C29"/>
    <w:rsid w:val="00FE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187F3627-F67F-4BA2-A8BD-B7248704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35D"/>
  </w:style>
  <w:style w:type="paragraph" w:styleId="Footer">
    <w:name w:val="footer"/>
    <w:basedOn w:val="Normal"/>
    <w:link w:val="FooterChar"/>
    <w:uiPriority w:val="99"/>
    <w:unhideWhenUsed/>
    <w:rsid w:val="00262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35D"/>
  </w:style>
  <w:style w:type="paragraph" w:styleId="ListParagraph">
    <w:name w:val="List Paragraph"/>
    <w:basedOn w:val="Normal"/>
    <w:uiPriority w:val="34"/>
    <w:qFormat/>
    <w:rsid w:val="00A346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69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9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rmysportslotte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mysportcontrolboar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ysportslottery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mysportcontrolboar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E2F3-5D1C-4946-8810-6C2B9D4E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avis</dc:creator>
  <cp:keywords/>
  <dc:description/>
  <cp:lastModifiedBy>Steve Davis</cp:lastModifiedBy>
  <cp:revision>2</cp:revision>
  <cp:lastPrinted>2017-03-22T11:41:00Z</cp:lastPrinted>
  <dcterms:created xsi:type="dcterms:W3CDTF">2018-03-06T11:40:00Z</dcterms:created>
  <dcterms:modified xsi:type="dcterms:W3CDTF">2018-03-06T11:40:00Z</dcterms:modified>
</cp:coreProperties>
</file>